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53E22363" w:rsidR="00B935D1" w:rsidRPr="00667169" w:rsidRDefault="00667169" w:rsidP="00667169">
      <w:pPr>
        <w:widowControl w:val="0"/>
        <w:spacing w:after="0" w:line="240" w:lineRule="auto"/>
        <w:ind w:firstLine="709"/>
        <w:jc w:val="center"/>
        <w:rPr>
          <w:rFonts w:ascii="Times New Roman" w:eastAsia="Times New Roman" w:hAnsi="Times New Roman" w:cs="Times New Roman"/>
          <w:b/>
          <w:lang w:eastAsia="ru-RU"/>
        </w:rPr>
      </w:pPr>
      <w:r w:rsidRPr="00667169">
        <w:rPr>
          <w:rFonts w:ascii="Times New Roman" w:eastAsia="Times New Roman" w:hAnsi="Times New Roman" w:cs="Times New Roman"/>
          <w:b/>
          <w:lang w:eastAsia="ru-RU"/>
        </w:rPr>
        <w:t>АКЦИОН﻿‌﻿‍﻿‍⁠⁠​‌⁠﻿​​⁠‍‌﻿​‍​﻿‌‌﻿‍﻿﻿﻿​​‍‍﻿​‌﻿⁠​‌﻿‌‌﻿ЕРНОЕ ОБЩЕСТВО "БАШКИРСКИЙ РЕГИСТР СОЦИАЛЬНЫХ КАРТ"</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DC356E0" w14:textId="77777777" w:rsidR="00991D90" w:rsidRPr="00667169" w:rsidRDefault="00991D90" w:rsidP="00991D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67169">
        <w:rPr>
          <w:rFonts w:ascii="Times New Roman" w:eastAsia="Times New Roman" w:hAnsi="Times New Roman" w:cs="Times New Roman"/>
          <w:b/>
          <w:bCs/>
          <w:lang w:eastAsia="ru-RU"/>
        </w:rPr>
        <w:t>Генеральный директор</w:t>
      </w:r>
    </w:p>
    <w:p w14:paraId="218AC1A7" w14:textId="7DB50AFB" w:rsidR="00667169" w:rsidRPr="00667169" w:rsidRDefault="00667169" w:rsidP="00B15ED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contextualSpacing/>
        <w:jc w:val="right"/>
        <w:rPr>
          <w:rFonts w:ascii="Times New Roman" w:eastAsia="Times New Roman" w:hAnsi="Times New Roman" w:cs="Times New Roman"/>
          <w:b/>
          <w:bCs/>
          <w:lang w:eastAsia="ru-RU"/>
        </w:rPr>
      </w:pPr>
      <w:r w:rsidRPr="00667169">
        <w:rPr>
          <w:rFonts w:ascii="Times New Roman" w:eastAsia="Times New Roman" w:hAnsi="Times New Roman" w:cs="Times New Roman"/>
          <w:b/>
          <w:bCs/>
          <w:lang w:eastAsia="ru-RU"/>
        </w:rPr>
        <w:t xml:space="preserve">АО </w:t>
      </w:r>
      <w:r w:rsidR="00B15ED8">
        <w:rPr>
          <w:rFonts w:ascii="Times New Roman" w:eastAsia="Times New Roman" w:hAnsi="Times New Roman" w:cs="Times New Roman"/>
          <w:b/>
          <w:bCs/>
          <w:lang w:eastAsia="ru-RU"/>
        </w:rPr>
        <w:t>«</w:t>
      </w:r>
      <w:r w:rsidRPr="00667169">
        <w:rPr>
          <w:rFonts w:ascii="Times New Roman" w:eastAsia="Times New Roman" w:hAnsi="Times New Roman" w:cs="Times New Roman"/>
          <w:b/>
          <w:bCs/>
          <w:lang w:eastAsia="ru-RU"/>
        </w:rPr>
        <w:t>Башкирский Регистр Социальных Карт</w:t>
      </w:r>
      <w:r w:rsidR="00B15ED8">
        <w:rPr>
          <w:rFonts w:ascii="Times New Roman" w:eastAsia="Times New Roman" w:hAnsi="Times New Roman" w:cs="Times New Roman"/>
          <w:b/>
          <w:bCs/>
          <w:lang w:eastAsia="ru-RU"/>
        </w:rPr>
        <w:t>»</w:t>
      </w:r>
    </w:p>
    <w:p w14:paraId="0C1C82B2" w14:textId="1AF0FDA1" w:rsidR="00667169" w:rsidRPr="00F02ACD" w:rsidRDefault="00991D90" w:rsidP="00667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_______________/ З.З. </w:t>
      </w:r>
      <w:r w:rsidR="00B15ED8">
        <w:rPr>
          <w:rFonts w:ascii="Times New Roman" w:eastAsia="Times New Roman" w:hAnsi="Times New Roman" w:cs="Times New Roman"/>
          <w:b/>
          <w:bCs/>
          <w:lang w:eastAsia="ru-RU"/>
        </w:rPr>
        <w:t>Бакиров</w:t>
      </w:r>
    </w:p>
    <w:sdt>
      <w:sdtPr>
        <w:rPr>
          <w:rStyle w:val="1f4"/>
          <w:b/>
          <w:bCs/>
        </w:rPr>
        <w:id w:val="-1368987401"/>
        <w:placeholder>
          <w:docPart w:val="DefaultPlaceholder_-1854013437"/>
        </w:placeholder>
        <w15:color w:val="FF00FF"/>
        <w:date w:fullDate="2026-07-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41D9ED1" w:rsidR="00B935D1" w:rsidRPr="00F02ACD" w:rsidRDefault="00991D9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B568AE4"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667169">
            <w:rPr>
              <w:rFonts w:ascii="Times New Roman" w:eastAsia="Times New Roman" w:hAnsi="Times New Roman" w:cs="Times New Roman"/>
              <w:b/>
              <w:bCs/>
              <w:lang w:eastAsia="ru-RU"/>
            </w:rPr>
            <w:t>ЦЕНОВОГО ЗАПРОСА В ЭЛЕКТРОННОМ ВИДЕ</w:t>
          </w:r>
        </w:sdtContent>
      </w:sdt>
    </w:p>
    <w:bookmarkEnd w:id="0"/>
    <w:bookmarkEnd w:id="1"/>
    <w:p w14:paraId="20A2598A" w14:textId="77777777" w:rsidR="00667169" w:rsidRPr="00667169" w:rsidRDefault="00B23783" w:rsidP="00667169">
      <w:pPr>
        <w:pStyle w:val="1f5"/>
        <w:tabs>
          <w:tab w:val="left" w:pos="1560"/>
        </w:tabs>
        <w:spacing w:before="0" w:line="240" w:lineRule="auto"/>
        <w:ind w:left="0" w:firstLine="0"/>
        <w:rPr>
          <w:rFonts w:ascii="Times New Roman" w:eastAsia="Calibri" w:hAnsi="Times New Roman" w:cs="Times New Roman"/>
          <w:color w:val="000000"/>
          <w:sz w:val="22"/>
          <w:szCs w:val="22"/>
        </w:rPr>
      </w:pPr>
      <w:r w:rsidRPr="00667169">
        <w:rPr>
          <w:rFonts w:ascii="Times New Roman" w:eastAsia="Calibri" w:hAnsi="Times New Roman" w:cs="Times New Roman"/>
          <w:color w:val="000000"/>
          <w:sz w:val="22"/>
          <w:szCs w:val="22"/>
        </w:rPr>
        <w:t xml:space="preserve">на право заключения договора на </w:t>
      </w:r>
      <w:r w:rsidR="00667169" w:rsidRPr="00667169">
        <w:rPr>
          <w:rFonts w:ascii="Times New Roman" w:eastAsia="Calibri" w:hAnsi="Times New Roman" w:cs="Times New Roman"/>
          <w:color w:val="000000"/>
          <w:sz w:val="22"/>
          <w:szCs w:val="22"/>
        </w:rPr>
        <w:t>поставку терминального оборудования для нужд</w:t>
      </w:r>
    </w:p>
    <w:p w14:paraId="0F51D302" w14:textId="77777777" w:rsidR="00667169" w:rsidRPr="00667169" w:rsidRDefault="00667169" w:rsidP="00667169">
      <w:pPr>
        <w:pStyle w:val="1f5"/>
        <w:tabs>
          <w:tab w:val="left" w:pos="1560"/>
        </w:tabs>
        <w:spacing w:before="0" w:line="240" w:lineRule="auto"/>
        <w:ind w:left="0" w:firstLine="0"/>
        <w:rPr>
          <w:rFonts w:ascii="Times New Roman" w:eastAsia="Calibri" w:hAnsi="Times New Roman" w:cs="Times New Roman"/>
          <w:color w:val="000000"/>
          <w:sz w:val="22"/>
          <w:szCs w:val="22"/>
        </w:rPr>
      </w:pPr>
      <w:r w:rsidRPr="00667169">
        <w:rPr>
          <w:rFonts w:ascii="Times New Roman" w:eastAsia="Calibri" w:hAnsi="Times New Roman" w:cs="Times New Roman"/>
          <w:color w:val="000000"/>
          <w:sz w:val="22"/>
          <w:szCs w:val="22"/>
        </w:rPr>
        <w:t>АО «Башкирский регистр социальных карт»</w:t>
      </w:r>
    </w:p>
    <w:p w14:paraId="16555DE5" w14:textId="5118BF54" w:rsidR="00B23783" w:rsidRPr="00667169" w:rsidRDefault="00B23783" w:rsidP="00B23783">
      <w:pPr>
        <w:widowControl w:val="0"/>
        <w:spacing w:after="0" w:line="240" w:lineRule="auto"/>
        <w:jc w:val="center"/>
        <w:rPr>
          <w:rFonts w:ascii="Times New Roman" w:eastAsia="Calibri" w:hAnsi="Times New Roman" w:cs="Times New Roman"/>
          <w:b/>
          <w:bCs/>
          <w:color w:val="000000"/>
          <w:lang w:eastAsia="zh-CN"/>
        </w:rPr>
      </w:pPr>
    </w:p>
    <w:p w14:paraId="785AD11A" w14:textId="77777777" w:rsidR="00B935D1" w:rsidRPr="00667169"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667169"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667169"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667169">
        <w:tc>
          <w:tcPr>
            <w:tcW w:w="426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7" w:type="dxa"/>
          </w:tcPr>
          <w:p w14:paraId="4681B141" w14:textId="67D7B819" w:rsidR="00252418" w:rsidRPr="00667169" w:rsidRDefault="00667169" w:rsidP="00B15ED8">
            <w:pPr>
              <w:widowControl w:val="0"/>
              <w:contextualSpacing/>
              <w:jc w:val="both"/>
              <w:rPr>
                <w:rFonts w:ascii="Times New Roman" w:eastAsia="Times New Roman" w:hAnsi="Times New Roman"/>
                <w:iCs/>
              </w:rPr>
            </w:pPr>
            <w:r w:rsidRPr="00667169">
              <w:rPr>
                <w:rFonts w:ascii="Times New Roman" w:eastAsia="Times New Roman" w:hAnsi="Times New Roman"/>
                <w:iCs/>
              </w:rPr>
              <w:t>АКЦИОНЕРНОЕ ОБЩЕСТВО "БАШКИРСКИЙ РЕГИСТР СОЦИАЛЬНЫХ КАРТ"</w:t>
            </w:r>
          </w:p>
        </w:tc>
      </w:tr>
      <w:tr w:rsidR="000900AC" w14:paraId="19401141" w14:textId="77777777" w:rsidTr="00667169">
        <w:tc>
          <w:tcPr>
            <w:tcW w:w="426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7" w:type="dxa"/>
          </w:tcPr>
          <w:p w14:paraId="72D2BA40" w14:textId="4A03A0C2" w:rsidR="000900AC" w:rsidRPr="00667169" w:rsidRDefault="00667169" w:rsidP="00B15ED8">
            <w:pPr>
              <w:widowControl w:val="0"/>
              <w:contextualSpacing/>
              <w:jc w:val="both"/>
              <w:rPr>
                <w:rFonts w:ascii="Times New Roman" w:eastAsia="Times New Roman" w:hAnsi="Times New Roman"/>
                <w:iCs/>
              </w:rPr>
            </w:pPr>
            <w:r w:rsidRPr="00667169">
              <w:rPr>
                <w:rFonts w:ascii="Times New Roman" w:eastAsia="Times New Roman" w:hAnsi="Times New Roman"/>
                <w:iCs/>
              </w:rPr>
              <w:t>АО "Башкирский Регистр Социальных Карт"</w:t>
            </w:r>
          </w:p>
        </w:tc>
      </w:tr>
      <w:tr w:rsidR="00667169" w14:paraId="75A19E24" w14:textId="77777777" w:rsidTr="00667169">
        <w:tc>
          <w:tcPr>
            <w:tcW w:w="4268" w:type="dxa"/>
            <w:shd w:val="clear" w:color="auto" w:fill="D9E2F3" w:themeFill="accent1" w:themeFillTint="33"/>
          </w:tcPr>
          <w:p w14:paraId="79B0AB9E" w14:textId="6D9C80DC" w:rsidR="00667169" w:rsidRPr="00BC6C35" w:rsidRDefault="00667169" w:rsidP="00667169">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7" w:type="dxa"/>
          </w:tcPr>
          <w:p w14:paraId="09B4BC1F" w14:textId="14793EAF" w:rsidR="00667169" w:rsidRPr="00991D90" w:rsidRDefault="00991D90" w:rsidP="00B15ED8">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450008, РФ, Республика Башкортостан, г. Уфа, ул. Крупской, дом 9.</w:t>
            </w:r>
          </w:p>
        </w:tc>
      </w:tr>
      <w:tr w:rsidR="00667169" w14:paraId="6C9A4930" w14:textId="77777777" w:rsidTr="00667169">
        <w:tc>
          <w:tcPr>
            <w:tcW w:w="4268" w:type="dxa"/>
            <w:shd w:val="clear" w:color="auto" w:fill="D9E2F3" w:themeFill="accent1" w:themeFillTint="33"/>
          </w:tcPr>
          <w:p w14:paraId="543CC3B6" w14:textId="1661049B" w:rsidR="00667169" w:rsidRPr="00BC6C35" w:rsidRDefault="00667169" w:rsidP="00667169">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7" w:type="dxa"/>
          </w:tcPr>
          <w:p w14:paraId="3A2D080A" w14:textId="795C3046" w:rsidR="00667169" w:rsidRPr="00991D90" w:rsidRDefault="00991D90" w:rsidP="00B15ED8">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450000, РФ, Республика Башкортостан, г. Уфа, ул. Ленина, д.28, а/я 164</w:t>
            </w:r>
            <w:r>
              <w:rPr>
                <w:rFonts w:ascii="Times New Roman" w:eastAsia="Times New Roman" w:hAnsi="Times New Roman"/>
                <w:iCs/>
                <w:sz w:val="22"/>
                <w:szCs w:val="22"/>
              </w:rPr>
              <w:t>8</w:t>
            </w:r>
          </w:p>
        </w:tc>
      </w:tr>
      <w:tr w:rsidR="00252418" w14:paraId="6EC92FCB" w14:textId="77777777" w:rsidTr="00667169">
        <w:tc>
          <w:tcPr>
            <w:tcW w:w="426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11E3E4B2" w14:textId="101ED3F2" w:rsidR="00252418" w:rsidRPr="00667169" w:rsidRDefault="00667169" w:rsidP="00B15ED8">
            <w:pPr>
              <w:widowControl w:val="0"/>
              <w:contextualSpacing/>
              <w:jc w:val="both"/>
              <w:rPr>
                <w:rFonts w:ascii="Times New Roman" w:eastAsia="Times New Roman" w:hAnsi="Times New Roman"/>
                <w:iCs/>
              </w:rPr>
            </w:pPr>
            <w:r w:rsidRPr="00667169">
              <w:rPr>
                <w:rFonts w:ascii="Times New Roman" w:eastAsia="Times New Roman" w:hAnsi="Times New Roman"/>
                <w:iCs/>
                <w:sz w:val="22"/>
                <w:szCs w:val="22"/>
              </w:rPr>
              <w:t>khamitovaea@brsc.ru</w:t>
            </w:r>
          </w:p>
        </w:tc>
      </w:tr>
      <w:tr w:rsidR="00252418" w14:paraId="1B39348C" w14:textId="77777777" w:rsidTr="00667169">
        <w:tc>
          <w:tcPr>
            <w:tcW w:w="426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7C35137A" w14:textId="6DFDE4C7" w:rsidR="00252418" w:rsidRPr="00667169" w:rsidRDefault="00667169" w:rsidP="00B15ED8">
            <w:pPr>
              <w:widowControl w:val="0"/>
              <w:contextualSpacing/>
              <w:jc w:val="both"/>
              <w:rPr>
                <w:rFonts w:ascii="Times New Roman" w:eastAsia="Times New Roman" w:hAnsi="Times New Roman"/>
                <w:iCs/>
              </w:rPr>
            </w:pPr>
            <w:r w:rsidRPr="00667169">
              <w:rPr>
                <w:rFonts w:ascii="Times New Roman" w:eastAsia="Times New Roman" w:hAnsi="Times New Roman"/>
                <w:iCs/>
                <w:sz w:val="22"/>
                <w:szCs w:val="22"/>
              </w:rPr>
              <w:t>Хамитова Эльвина Азатовна</w:t>
            </w:r>
          </w:p>
        </w:tc>
      </w:tr>
      <w:tr w:rsidR="00252418" w14:paraId="3863AABC" w14:textId="77777777" w:rsidTr="00667169">
        <w:tc>
          <w:tcPr>
            <w:tcW w:w="426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7" w:type="dxa"/>
          </w:tcPr>
          <w:p w14:paraId="5D3E4180" w14:textId="3255798A" w:rsidR="00252418" w:rsidRPr="00667169" w:rsidRDefault="00667169" w:rsidP="00B15ED8">
            <w:pPr>
              <w:widowControl w:val="0"/>
              <w:contextualSpacing/>
              <w:jc w:val="both"/>
              <w:rPr>
                <w:rFonts w:ascii="Times New Roman" w:eastAsia="Times New Roman" w:hAnsi="Times New Roman"/>
                <w:iCs/>
              </w:rPr>
            </w:pPr>
            <w:r w:rsidRPr="00667169">
              <w:rPr>
                <w:rFonts w:ascii="Times New Roman" w:eastAsia="Times New Roman" w:hAnsi="Times New Roman"/>
                <w:iCs/>
                <w:sz w:val="22"/>
                <w:szCs w:val="22"/>
              </w:rPr>
              <w:t>+78937851102</w:t>
            </w:r>
            <w:r w:rsidR="00B15ED8">
              <w:rPr>
                <w:rFonts w:ascii="Times New Roman" w:eastAsia="Times New Roman" w:hAnsi="Times New Roman"/>
                <w:iCs/>
                <w:sz w:val="22"/>
                <w:szCs w:val="22"/>
              </w:rPr>
              <w:t>5</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E5B4292" w:rsidR="00935F24" w:rsidRPr="00667169"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667169" w:rsidRPr="00667169">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8AC81E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56D9550E" w:rsidR="00667169" w:rsidRPr="00BF5CF1" w:rsidRDefault="00B15ED8" w:rsidP="00D407F7">
            <w:pPr>
              <w:widowControl w:val="0"/>
              <w:jc w:val="both"/>
              <w:rPr>
                <w:rStyle w:val="1f4"/>
              </w:rPr>
            </w:pPr>
            <w:r>
              <w:rPr>
                <w:rStyle w:val="a6"/>
                <w:rFonts w:ascii="Times New Roman" w:hAnsi="Times New Roman"/>
                <w:iCs/>
              </w:rPr>
              <w:t>08</w:t>
            </w:r>
            <w:r w:rsidR="00667169">
              <w:rPr>
                <w:rStyle w:val="a6"/>
                <w:rFonts w:ascii="Times New Roman" w:hAnsi="Times New Roman"/>
                <w:iCs/>
              </w:rPr>
              <w:t>.0</w:t>
            </w:r>
            <w:r>
              <w:rPr>
                <w:rStyle w:val="a6"/>
                <w:rFonts w:ascii="Times New Roman" w:hAnsi="Times New Roman"/>
                <w:iCs/>
              </w:rPr>
              <w:t>7</w:t>
            </w:r>
            <w:r w:rsidR="00667169">
              <w:rPr>
                <w:rStyle w:val="a6"/>
                <w:rFonts w:ascii="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02EA6130" w14:textId="3621C159" w:rsidR="00D407F7" w:rsidRPr="00BF5CF1" w:rsidRDefault="00B15ED8" w:rsidP="00D407F7">
                <w:pPr>
                  <w:widowControl w:val="0"/>
                  <w:tabs>
                    <w:tab w:val="left" w:pos="247"/>
                    <w:tab w:val="left" w:pos="1130"/>
                  </w:tabs>
                  <w:ind w:left="33"/>
                  <w:contextualSpacing/>
                  <w:jc w:val="both"/>
                  <w:rPr>
                    <w:rStyle w:val="1f4"/>
                  </w:rPr>
                </w:pPr>
                <w:r>
                  <w:rPr>
                    <w:rStyle w:val="1f4"/>
                  </w:rPr>
                  <w:t>14.07.2026</w:t>
                </w:r>
              </w:p>
            </w:sdtContent>
          </w:sdt>
          <w:p w14:paraId="749F231C" w14:textId="0E01F98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67169">
              <w:rPr>
                <w:rFonts w:ascii="Times New Roman" w:eastAsia="Times New Roman" w:hAnsi="Times New Roman"/>
                <w:iCs/>
              </w:rPr>
              <w:t>10</w:t>
            </w:r>
            <w:r w:rsidRPr="00BF5CF1">
              <w:rPr>
                <w:rFonts w:ascii="Times New Roman" w:eastAsia="Times New Roman" w:hAnsi="Times New Roman"/>
                <w:iCs/>
              </w:rPr>
              <w:t>:</w:t>
            </w:r>
            <w:r w:rsidR="00667169">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15E900F8" w14:textId="20EAA97B" w:rsidR="00D407F7" w:rsidRPr="00BF5CF1" w:rsidRDefault="00B15ED8" w:rsidP="00D407F7">
                <w:pPr>
                  <w:widowControl w:val="0"/>
                  <w:tabs>
                    <w:tab w:val="left" w:pos="247"/>
                    <w:tab w:val="left" w:pos="1130"/>
                  </w:tabs>
                  <w:ind w:left="33"/>
                  <w:contextualSpacing/>
                  <w:jc w:val="both"/>
                  <w:rPr>
                    <w:rStyle w:val="1f4"/>
                  </w:rPr>
                </w:pPr>
                <w:r>
                  <w:rPr>
                    <w:rStyle w:val="1f4"/>
                  </w:rPr>
                  <w:t>14.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6B3A6AE6" w14:textId="15D8F81E" w:rsidR="00D407F7" w:rsidRPr="00BF5CF1" w:rsidRDefault="00B15ED8" w:rsidP="00D407F7">
                <w:pPr>
                  <w:widowControl w:val="0"/>
                  <w:tabs>
                    <w:tab w:val="left" w:pos="247"/>
                    <w:tab w:val="left" w:pos="1130"/>
                  </w:tabs>
                  <w:ind w:left="33"/>
                  <w:contextualSpacing/>
                  <w:jc w:val="both"/>
                  <w:rPr>
                    <w:rStyle w:val="1f4"/>
                  </w:rPr>
                </w:pPr>
                <w:r>
                  <w:rPr>
                    <w:rStyle w:val="1f4"/>
                  </w:rPr>
                  <w:t>14.07.2026</w:t>
                </w:r>
              </w:p>
            </w:sdtContent>
          </w:sdt>
          <w:p w14:paraId="3B23D831" w14:textId="4A3CCFB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67169">
              <w:rPr>
                <w:rFonts w:ascii="Times New Roman" w:eastAsia="Times New Roman" w:hAnsi="Times New Roman"/>
                <w:iCs/>
              </w:rPr>
              <w:t>09</w:t>
            </w:r>
            <w:r w:rsidRPr="00BF5CF1">
              <w:rPr>
                <w:rFonts w:ascii="Times New Roman" w:eastAsia="Times New Roman" w:hAnsi="Times New Roman"/>
                <w:iCs/>
              </w:rPr>
              <w:t>:</w:t>
            </w:r>
            <w:r w:rsidR="00667169">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560AD3E" w:rsidR="00D407F7" w:rsidRPr="00BF5CF1" w:rsidRDefault="00667169" w:rsidP="00D407F7">
            <w:pPr>
              <w:widowControl w:val="0"/>
              <w:jc w:val="both"/>
              <w:rPr>
                <w:rFonts w:ascii="Times New Roman" w:eastAsia="Times New Roman" w:hAnsi="Times New Roman"/>
                <w:iCs/>
                <w:highlight w:val="yellow"/>
              </w:rPr>
            </w:pPr>
            <w:r w:rsidRPr="0066716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6DEE902" w:rsidR="00D407F7" w:rsidRPr="00BF5CF1" w:rsidRDefault="00667169" w:rsidP="00D407F7">
            <w:pPr>
              <w:widowControl w:val="0"/>
              <w:jc w:val="both"/>
              <w:rPr>
                <w:rFonts w:ascii="Times New Roman" w:eastAsia="Times New Roman" w:hAnsi="Times New Roman"/>
                <w:iCs/>
                <w:highlight w:val="yellow"/>
              </w:rPr>
            </w:pPr>
            <w:r w:rsidRPr="0066716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5CA2F9F" w:rsidR="00D407F7" w:rsidRPr="00BF5CF1" w:rsidRDefault="00667169" w:rsidP="00D407F7">
            <w:pPr>
              <w:widowControl w:val="0"/>
              <w:jc w:val="both"/>
              <w:rPr>
                <w:rFonts w:ascii="Times New Roman" w:eastAsia="Times New Roman" w:hAnsi="Times New Roman"/>
                <w:iCs/>
                <w:highlight w:val="yellow"/>
              </w:rPr>
            </w:pPr>
            <w:r w:rsidRPr="0066716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667169">
        <w:tc>
          <w:tcPr>
            <w:tcW w:w="5000" w:type="pct"/>
            <w:gridSpan w:val="2"/>
            <w:shd w:val="clear" w:color="auto" w:fill="D9E2F3" w:themeFill="accent1" w:themeFillTint="33"/>
            <w:vAlign w:val="center"/>
          </w:tcPr>
          <w:p w14:paraId="73752234" w14:textId="05F9F2F8" w:rsidR="00364BED" w:rsidRPr="00BF5CF1" w:rsidRDefault="00991D90"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Pr>
                <w:rFonts w:ascii="Times New Roman" w:hAnsi="Times New Roman" w:cs="Times New Roman"/>
                <w:b/>
                <w:bCs/>
                <w:sz w:val="20"/>
                <w:szCs w:val="20"/>
              </w:rPr>
              <w:t xml:space="preserve"> не применяется на основании </w:t>
            </w:r>
            <w:r w:rsidRPr="00BF5CF1">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пп</w:t>
            </w:r>
            <w:proofErr w:type="spellEnd"/>
            <w:r>
              <w:rPr>
                <w:rFonts w:ascii="Times New Roman" w:hAnsi="Times New Roman" w:cs="Times New Roman"/>
                <w:b/>
                <w:bCs/>
                <w:sz w:val="20"/>
                <w:szCs w:val="20"/>
              </w:rPr>
              <w:t xml:space="preserve"> м) п .4 </w:t>
            </w:r>
            <w:r w:rsidRPr="008524D3">
              <w:rPr>
                <w:rFonts w:ascii="Times New Roman" w:hAnsi="Times New Roman" w:cs="Times New Roman"/>
                <w:b/>
                <w:bCs/>
                <w:sz w:val="20"/>
                <w:szCs w:val="20"/>
              </w:rPr>
              <w:t>Постановлени</w:t>
            </w:r>
            <w:r>
              <w:rPr>
                <w:rFonts w:ascii="Times New Roman" w:hAnsi="Times New Roman" w:cs="Times New Roman"/>
                <w:b/>
                <w:bCs/>
                <w:sz w:val="20"/>
                <w:szCs w:val="20"/>
              </w:rPr>
              <w:t>я</w:t>
            </w:r>
            <w:r w:rsidRPr="008524D3">
              <w:rPr>
                <w:rFonts w:ascii="Times New Roman" w:hAnsi="Times New Roman" w:cs="Times New Roman"/>
                <w:b/>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364BED" w:rsidRPr="00BF5CF1" w14:paraId="301F1F33" w14:textId="77777777" w:rsidTr="00667169">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667169">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667169">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991D90">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991D90">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843FF1A" w14:textId="6F2D91B0" w:rsidR="00667169" w:rsidRPr="00667169" w:rsidRDefault="00667169" w:rsidP="00667169">
            <w:pPr>
              <w:pStyle w:val="1f5"/>
              <w:tabs>
                <w:tab w:val="left" w:pos="1560"/>
              </w:tabs>
              <w:spacing w:before="0" w:line="240" w:lineRule="auto"/>
              <w:ind w:left="0" w:firstLine="0"/>
              <w:rPr>
                <w:rFonts w:ascii="Times New Roman" w:hAnsi="Times New Roman" w:cs="Times New Roman"/>
                <w:bCs w:val="0"/>
                <w:sz w:val="20"/>
                <w:szCs w:val="20"/>
              </w:rPr>
            </w:pPr>
            <w:r w:rsidRPr="00667169">
              <w:rPr>
                <w:rFonts w:ascii="Times New Roman" w:hAnsi="Times New Roman" w:cs="Times New Roman"/>
                <w:bCs w:val="0"/>
                <w:sz w:val="20"/>
                <w:szCs w:val="20"/>
              </w:rPr>
              <w:t>Поставка терминального оборудования для нужд</w:t>
            </w:r>
          </w:p>
          <w:p w14:paraId="35E342FA" w14:textId="60656ADE" w:rsidR="0024495D" w:rsidRPr="00667169" w:rsidRDefault="00667169" w:rsidP="00667169">
            <w:pPr>
              <w:pStyle w:val="1f5"/>
              <w:tabs>
                <w:tab w:val="left" w:pos="1560"/>
              </w:tabs>
              <w:spacing w:before="0" w:line="240" w:lineRule="auto"/>
              <w:ind w:left="0" w:firstLine="0"/>
              <w:rPr>
                <w:rFonts w:ascii="Times New Roman" w:hAnsi="Times New Roman" w:cs="Times New Roman"/>
                <w:bCs w:val="0"/>
                <w:sz w:val="20"/>
                <w:szCs w:val="20"/>
              </w:rPr>
            </w:pPr>
            <w:r w:rsidRPr="00667169">
              <w:rPr>
                <w:rFonts w:ascii="Times New Roman" w:hAnsi="Times New Roman" w:cs="Times New Roman"/>
                <w:bCs w:val="0"/>
                <w:sz w:val="20"/>
                <w:szCs w:val="20"/>
              </w:rPr>
              <w:t>АО «Башкирский регистр социальных карт»</w:t>
            </w:r>
          </w:p>
        </w:tc>
      </w:tr>
      <w:tr w:rsidR="0024495D" w:rsidRPr="00CD6114" w14:paraId="5C9AFA0F" w14:textId="77777777" w:rsidTr="00991D90">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991D90">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991D90">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991D90">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991D90">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991D90">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991D90">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991D90">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10E4408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15ED8" w:rsidRPr="00B15ED8">
              <w:rPr>
                <w:rFonts w:ascii="Times New Roman" w:hAnsi="Times New Roman" w:cs="Times New Roman"/>
                <w:b/>
                <w:bCs/>
                <w:sz w:val="20"/>
                <w:szCs w:val="20"/>
              </w:rPr>
              <w:t>15 163</w:t>
            </w:r>
            <w:r w:rsidR="00991D90">
              <w:rPr>
                <w:rFonts w:ascii="Times New Roman" w:hAnsi="Times New Roman" w:cs="Times New Roman"/>
                <w:b/>
                <w:bCs/>
                <w:sz w:val="20"/>
                <w:szCs w:val="20"/>
              </w:rPr>
              <w:t> </w:t>
            </w:r>
            <w:r w:rsidR="00B15ED8" w:rsidRPr="00B15ED8">
              <w:rPr>
                <w:rFonts w:ascii="Times New Roman" w:hAnsi="Times New Roman" w:cs="Times New Roman"/>
                <w:b/>
                <w:bCs/>
                <w:sz w:val="20"/>
                <w:szCs w:val="20"/>
              </w:rPr>
              <w:t>210</w:t>
            </w:r>
            <w:r w:rsidR="00991D90">
              <w:rPr>
                <w:rFonts w:ascii="Times New Roman" w:hAnsi="Times New Roman" w:cs="Times New Roman"/>
                <w:b/>
                <w:bCs/>
                <w:sz w:val="20"/>
                <w:szCs w:val="20"/>
              </w:rPr>
              <w:t xml:space="preserve"> (</w:t>
            </w:r>
            <w:r w:rsidR="00991D90" w:rsidRPr="00991D90">
              <w:rPr>
                <w:rFonts w:ascii="Times New Roman" w:hAnsi="Times New Roman" w:cs="Times New Roman"/>
                <w:b/>
                <w:bCs/>
                <w:sz w:val="20"/>
                <w:szCs w:val="20"/>
              </w:rPr>
              <w:t>Пятнадцать миллионов сто шестьдесят три тысячи двести десять</w:t>
            </w:r>
            <w:r w:rsidR="00991D90">
              <w:rPr>
                <w:rFonts w:ascii="Times New Roman" w:hAnsi="Times New Roman" w:cs="Times New Roman"/>
                <w:b/>
                <w:bCs/>
                <w:sz w:val="20"/>
                <w:szCs w:val="20"/>
              </w:rPr>
              <w:t>)</w:t>
            </w:r>
            <w:r w:rsidR="00991D90" w:rsidRPr="00991D90">
              <w:rPr>
                <w:rFonts w:ascii="Times New Roman" w:hAnsi="Times New Roman" w:cs="Times New Roman"/>
                <w:b/>
                <w:bCs/>
                <w:sz w:val="20"/>
                <w:szCs w:val="20"/>
              </w:rPr>
              <w:t xml:space="preserve"> рублей 10 копеек.</w:t>
            </w:r>
          </w:p>
        </w:tc>
      </w:tr>
      <w:tr w:rsidR="0024495D" w:rsidRPr="00CD6114" w14:paraId="0C440006" w14:textId="77777777" w:rsidTr="00991D90">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66716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67169">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667169">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991D90">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F8560B9" w14:textId="77777777" w:rsidR="00667169" w:rsidRPr="00667169" w:rsidRDefault="0024495D" w:rsidP="00667169">
            <w:pPr>
              <w:widowControl w:val="0"/>
              <w:autoSpaceDE w:val="0"/>
              <w:autoSpaceDN w:val="0"/>
              <w:adjustRightInd w:val="0"/>
              <w:ind w:right="-108" w:firstLine="709"/>
              <w:jc w:val="both"/>
              <w:rPr>
                <w:rFonts w:ascii="Times New Roman" w:hAnsi="Times New Roman" w:cs="Times New Roman"/>
                <w:sz w:val="20"/>
                <w:szCs w:val="20"/>
                <w:lang w:eastAsia="ru-RU"/>
              </w:rPr>
            </w:pPr>
            <w:r w:rsidRPr="00667169">
              <w:rPr>
                <w:rFonts w:ascii="Times New Roman" w:eastAsia="Calibri" w:hAnsi="Times New Roman" w:cs="Times New Roman"/>
                <w:bCs/>
                <w:sz w:val="20"/>
                <w:szCs w:val="20"/>
              </w:rPr>
              <w:t xml:space="preserve">Начальная (максимальная) цена договора </w:t>
            </w:r>
            <w:r w:rsidRPr="00667169">
              <w:rPr>
                <w:rStyle w:val="2f0"/>
                <w:rFonts w:ascii="Times New Roman" w:eastAsia="Calibri" w:hAnsi="Times New Roman" w:cs="Times New Roman"/>
                <w:bCs/>
                <w:sz w:val="20"/>
                <w:szCs w:val="20"/>
              </w:rPr>
              <w:t xml:space="preserve">сформирована в соответствии с </w:t>
            </w:r>
            <w:r w:rsidRPr="00667169">
              <w:rPr>
                <w:rStyle w:val="2f0"/>
                <w:rFonts w:ascii="Times New Roman" w:eastAsia="Calibri" w:hAnsi="Times New Roman" w:cs="Times New Roman"/>
                <w:b/>
                <w:bCs/>
                <w:sz w:val="20"/>
                <w:szCs w:val="20"/>
              </w:rPr>
              <w:t>Техническим заданием (</w:t>
            </w:r>
            <w:r w:rsidR="00BF5CF1" w:rsidRPr="00667169">
              <w:rPr>
                <w:rStyle w:val="2f0"/>
                <w:rFonts w:ascii="Times New Roman" w:eastAsia="Calibri" w:hAnsi="Times New Roman" w:cs="Times New Roman"/>
                <w:b/>
                <w:bCs/>
                <w:sz w:val="20"/>
                <w:szCs w:val="20"/>
              </w:rPr>
              <w:t>прилагается отдельным файлом</w:t>
            </w:r>
            <w:r w:rsidRPr="00667169">
              <w:rPr>
                <w:rStyle w:val="2f0"/>
                <w:rFonts w:ascii="Times New Roman" w:eastAsia="Calibri" w:hAnsi="Times New Roman" w:cs="Times New Roman"/>
                <w:b/>
                <w:bCs/>
                <w:sz w:val="20"/>
                <w:szCs w:val="20"/>
              </w:rPr>
              <w:t>)</w:t>
            </w:r>
            <w:r w:rsidR="00667169" w:rsidRPr="00667169">
              <w:rPr>
                <w:rStyle w:val="2f0"/>
                <w:rFonts w:ascii="Times New Roman" w:eastAsia="Calibri" w:hAnsi="Times New Roman" w:cs="Times New Roman"/>
                <w:b/>
                <w:bCs/>
                <w:sz w:val="20"/>
                <w:szCs w:val="20"/>
              </w:rPr>
              <w:t xml:space="preserve"> </w:t>
            </w:r>
            <w:r w:rsidR="00667169" w:rsidRPr="00667169">
              <w:rPr>
                <w:rFonts w:ascii="Times New Roman" w:hAnsi="Times New Roman" w:cs="Times New Roman"/>
                <w:sz w:val="20"/>
                <w:szCs w:val="20"/>
                <w:lang w:eastAsia="ru-RU"/>
              </w:rPr>
              <w:t xml:space="preserve">включает в себя все расходы и издержки Поставщика, связанные с исполнением Договора в том числе транспортные расходы, расходы на погрузку, </w:t>
            </w:r>
            <w:r w:rsidR="00667169" w:rsidRPr="00667169">
              <w:rPr>
                <w:rFonts w:ascii="Times New Roman" w:hAnsi="Times New Roman" w:cs="Times New Roman"/>
                <w:b/>
                <w:bCs/>
                <w:sz w:val="20"/>
                <w:szCs w:val="20"/>
                <w:lang w:eastAsia="ru-RU"/>
              </w:rPr>
              <w:t xml:space="preserve">доставку, </w:t>
            </w:r>
            <w:r w:rsidR="00667169" w:rsidRPr="00667169">
              <w:rPr>
                <w:rFonts w:ascii="Times New Roman" w:hAnsi="Times New Roman" w:cs="Times New Roman"/>
                <w:sz w:val="20"/>
                <w:szCs w:val="20"/>
                <w:lang w:eastAsia="ru-RU"/>
              </w:rPr>
              <w:t>а также все применимые налоги, сборы и другие обязательные платежи, предусмотренные законодательством Российской Федерации.</w:t>
            </w:r>
          </w:p>
          <w:p w14:paraId="447CCBEE" w14:textId="4DBA741D" w:rsidR="0024495D" w:rsidRPr="00667169"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67169">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667169">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667169" w:rsidRPr="00667169">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91D90">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991D90">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991D90">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991D90">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991D90">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991D90">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991D90">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991D90">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991D90">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991D90">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991D90">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991D90">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991D90">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991D90">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991D90">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991D90">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991D90">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991D90">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F5C52F1" w:rsidR="0024495D" w:rsidRPr="004D717D" w:rsidRDefault="00667169" w:rsidP="0066716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667169">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991D90">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66716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991D90">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4E275ECA" w:rsidR="0024495D" w:rsidRPr="004D717D" w:rsidRDefault="00667169" w:rsidP="0066716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667169">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991D90">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66716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991D90">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13ADB45" w:rsidR="0024495D" w:rsidRPr="004D717D" w:rsidRDefault="00667169" w:rsidP="0066716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667169">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991D90">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667169">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991D90">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991D90">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w:t>
            </w:r>
            <w:r w:rsidRPr="00EA241D">
              <w:rPr>
                <w:rFonts w:ascii="Times New Roman" w:eastAsia="Times New Roman" w:hAnsi="Times New Roman" w:cs="Times New Roman"/>
                <w:bCs/>
                <w:sz w:val="20"/>
                <w:szCs w:val="20"/>
                <w:lang w:eastAsia="ru-RU"/>
              </w:rPr>
              <w:lastRenderedPageBreak/>
              <w:t>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2915FA2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66716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B61C77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66716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32E2AE3"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66716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991D90">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991D90">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BF7CF21" w:rsidR="0024495D" w:rsidRPr="004D717D" w:rsidRDefault="00667169" w:rsidP="006671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667169">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991D90">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991D90">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991D90">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991D90">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EA241D">
              <w:rPr>
                <w:rFonts w:ascii="Times New Roman" w:eastAsia="Times New Roman" w:hAnsi="Times New Roman" w:cs="Times New Roman"/>
                <w:bCs/>
                <w:sz w:val="20"/>
                <w:szCs w:val="20"/>
                <w:lang w:eastAsia="ru-RU"/>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B2A8AB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66716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7F94DA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66716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991D90">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991D90">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3B11EE78" w:rsidR="0024495D" w:rsidRPr="004D717D" w:rsidRDefault="00667169" w:rsidP="006671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w:t>
            </w:r>
            <w:r w:rsidRPr="00667169">
              <w:rPr>
                <w:rFonts w:ascii="Times New Roman" w:eastAsia="Times New Roman" w:hAnsi="Times New Roman" w:cs="Times New Roman"/>
                <w:bCs/>
                <w:sz w:val="20"/>
                <w:szCs w:val="20"/>
                <w:lang w:eastAsia="ru-RU"/>
              </w:rPr>
              <w:t>е установлено</w:t>
            </w:r>
          </w:p>
        </w:tc>
      </w:tr>
      <w:tr w:rsidR="0024495D" w:rsidRPr="00CD6114" w14:paraId="2342B38F" w14:textId="77777777" w:rsidTr="00991D90">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991D90">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37D144CA" w:rsidR="0024495D" w:rsidRPr="004D717D" w:rsidRDefault="009A62D0" w:rsidP="009A62D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w:t>
            </w:r>
            <w:r w:rsidRPr="00667169">
              <w:rPr>
                <w:rFonts w:ascii="Times New Roman" w:eastAsia="Times New Roman" w:hAnsi="Times New Roman" w:cs="Times New Roman"/>
                <w:bCs/>
                <w:sz w:val="20"/>
                <w:szCs w:val="20"/>
                <w:lang w:eastAsia="ru-RU"/>
              </w:rPr>
              <w:t>е установлено</w:t>
            </w:r>
          </w:p>
        </w:tc>
      </w:tr>
      <w:tr w:rsidR="0024495D" w:rsidRPr="00CD6114" w14:paraId="3C165D9F" w14:textId="77777777" w:rsidTr="00991D90">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991D90">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991D90">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991D90">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xml:space="preserve">.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w:t>
            </w:r>
            <w:r w:rsidRPr="00EA241D">
              <w:rPr>
                <w:rFonts w:ascii="Times New Roman" w:eastAsia="Times New Roman" w:hAnsi="Times New Roman" w:cs="Times New Roman"/>
                <w:sz w:val="20"/>
                <w:szCs w:val="20"/>
                <w:lang w:eastAsia="ru-RU"/>
              </w:rPr>
              <w:lastRenderedPageBreak/>
              <w:t>проводиться ценовой запрос в электронном виде.</w:t>
            </w:r>
          </w:p>
        </w:tc>
      </w:tr>
      <w:tr w:rsidR="00833D56" w:rsidRPr="00CD6114" w14:paraId="40EFF2F5" w14:textId="77777777" w:rsidTr="00991D90">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991D90">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991D90">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991D90">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167962B" w:rsidR="0024495D" w:rsidRPr="00B4132D" w:rsidRDefault="0024495D" w:rsidP="00B4132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991D90">
        <w:trPr>
          <w:gridAfter w:val="1"/>
          <w:wAfter w:w="290" w:type="pct"/>
          <w:trHeight w:val="196"/>
        </w:trPr>
        <w:tc>
          <w:tcPr>
            <w:tcW w:w="508"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991D90">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D1EBC7D" w:rsidR="0024495D" w:rsidRPr="004D717D" w:rsidRDefault="00B4132D" w:rsidP="00B4132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667169">
              <w:rPr>
                <w:rFonts w:ascii="Times New Roman" w:eastAsia="Times New Roman" w:hAnsi="Times New Roman" w:cs="Times New Roman"/>
                <w:bCs/>
                <w:sz w:val="20"/>
                <w:szCs w:val="20"/>
                <w:lang w:eastAsia="ru-RU"/>
              </w:rPr>
              <w:t>е установлено</w:t>
            </w:r>
          </w:p>
        </w:tc>
      </w:tr>
      <w:tr w:rsidR="00991D90" w:rsidRPr="007A6633" w14:paraId="41E71AAC" w14:textId="77777777" w:rsidTr="00991D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74B7F60C" w14:textId="77777777" w:rsidR="00991D90" w:rsidRPr="007A6633" w:rsidRDefault="00991D90" w:rsidP="00845B14">
            <w:pPr>
              <w:suppressAutoHyphens/>
              <w:autoSpaceDE w:val="0"/>
              <w:snapToGrid w:val="0"/>
              <w:spacing w:after="0" w:line="240" w:lineRule="auto"/>
              <w:jc w:val="right"/>
              <w:rPr>
                <w:rFonts w:ascii="Calibri" w:eastAsia="Calibri" w:hAnsi="Calibri" w:cs="Calibri"/>
                <w:color w:val="000000"/>
                <w:sz w:val="18"/>
                <w:szCs w:val="18"/>
                <w:lang w:eastAsia="zh-CN"/>
              </w:rPr>
            </w:pPr>
          </w:p>
        </w:tc>
        <w:tc>
          <w:tcPr>
            <w:tcW w:w="2589" w:type="pct"/>
            <w:gridSpan w:val="2"/>
          </w:tcPr>
          <w:p w14:paraId="50671EDF" w14:textId="77777777" w:rsidR="00991D90" w:rsidRDefault="00991D90" w:rsidP="00845B1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183C3D" w14:textId="77777777" w:rsidR="00991D90" w:rsidRPr="007A6633" w:rsidRDefault="00991D90" w:rsidP="00845B14">
            <w:pPr>
              <w:suppressAutoHyphens/>
              <w:autoSpaceDE w:val="0"/>
              <w:spacing w:after="0" w:line="240" w:lineRule="auto"/>
              <w:jc w:val="right"/>
              <w:rPr>
                <w:rFonts w:ascii="Calibri" w:eastAsia="Calibri" w:hAnsi="Calibri" w:cs="Calibri"/>
                <w:b/>
                <w:bCs/>
                <w:color w:val="000000"/>
                <w:sz w:val="18"/>
                <w:szCs w:val="18"/>
                <w:lang w:eastAsia="zh-CN"/>
              </w:rPr>
            </w:pPr>
            <w:r w:rsidRPr="007A6633">
              <w:rPr>
                <w:rFonts w:ascii="Times New Roman" w:eastAsia="Calibri" w:hAnsi="Times New Roman" w:cs="Times New Roman"/>
                <w:b/>
                <w:bCs/>
                <w:color w:val="000000"/>
                <w:sz w:val="18"/>
                <w:szCs w:val="18"/>
                <w:lang w:eastAsia="zh-CN"/>
              </w:rPr>
              <w:t>Рекомендуемый образец формы заявки участника</w:t>
            </w:r>
          </w:p>
          <w:p w14:paraId="7FCBA0DC" w14:textId="77777777" w:rsidR="00991D90" w:rsidRPr="007A6633" w:rsidRDefault="00991D90" w:rsidP="00845B14">
            <w:pPr>
              <w:suppressAutoHyphens/>
              <w:autoSpaceDE w:val="0"/>
              <w:spacing w:after="0" w:line="240" w:lineRule="auto"/>
              <w:jc w:val="right"/>
              <w:rPr>
                <w:rFonts w:ascii="Calibri" w:eastAsia="Calibri" w:hAnsi="Calibri" w:cs="Calibri"/>
                <w:b/>
                <w:bCs/>
                <w:color w:val="000000"/>
                <w:sz w:val="18"/>
                <w:szCs w:val="18"/>
                <w:lang w:eastAsia="zh-CN"/>
              </w:rPr>
            </w:pPr>
          </w:p>
        </w:tc>
      </w:tr>
    </w:tbl>
    <w:p w14:paraId="59F710F9" w14:textId="77777777" w:rsidR="00991D90" w:rsidRPr="007A6633" w:rsidRDefault="00991D90" w:rsidP="00991D9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991D90" w:rsidRPr="007A6633" w14:paraId="6B52C502" w14:textId="77777777" w:rsidTr="00845B1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6530E26" w14:textId="77777777" w:rsidR="00991D90" w:rsidRPr="007A6633" w:rsidRDefault="00991D90" w:rsidP="00845B14">
            <w:pPr>
              <w:keepNext/>
              <w:keepLines/>
              <w:suppressAutoHyphens/>
              <w:spacing w:after="0" w:line="240" w:lineRule="auto"/>
              <w:jc w:val="center"/>
              <w:rPr>
                <w:rFonts w:ascii="Times New Roman" w:eastAsia="Calibri" w:hAnsi="Times New Roman" w:cs="Times New Roman"/>
                <w:iCs/>
                <w:sz w:val="20"/>
                <w:szCs w:val="20"/>
                <w:lang w:eastAsia="ru-RU"/>
              </w:rPr>
            </w:pPr>
            <w:r w:rsidRPr="007A6633">
              <w:rPr>
                <w:rFonts w:ascii="Times New Roman" w:eastAsia="Arial Unicode MS" w:hAnsi="Times New Roman" w:cs="Times New Roman"/>
                <w:b/>
                <w:sz w:val="20"/>
                <w:szCs w:val="20"/>
                <w:lang w:eastAsia="zh-CN"/>
              </w:rPr>
              <w:t>ПРЕДЛОЖЕНИЕ УЧАСТНИКА ЗАКУПКИ</w:t>
            </w:r>
          </w:p>
        </w:tc>
      </w:tr>
      <w:tr w:rsidR="00991D90" w:rsidRPr="007A6633" w14:paraId="770F7549" w14:textId="77777777" w:rsidTr="00845B1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5CCBA5" w14:textId="77777777" w:rsidR="00991D90" w:rsidRPr="007A6633" w:rsidRDefault="00991D90" w:rsidP="00845B14">
            <w:pPr>
              <w:suppressAutoHyphens/>
              <w:spacing w:after="0" w:line="240" w:lineRule="auto"/>
              <w:jc w:val="center"/>
              <w:rPr>
                <w:rFonts w:ascii="Calibri" w:eastAsia="Times New Roman" w:hAnsi="Calibri" w:cs="Calibri"/>
                <w:sz w:val="20"/>
                <w:szCs w:val="20"/>
                <w:lang w:eastAsia="zh-CN"/>
              </w:rPr>
            </w:pPr>
            <w:r w:rsidRPr="007A6633">
              <w:rPr>
                <w:rFonts w:ascii="Times New Roman" w:eastAsia="Arial Unicode MS" w:hAnsi="Times New Roman" w:cs="Times New Roman"/>
                <w:b/>
                <w:sz w:val="20"/>
                <w:szCs w:val="20"/>
                <w:lang w:eastAsia="zh-CN"/>
              </w:rPr>
              <w:t>№</w:t>
            </w:r>
            <w:r w:rsidRPr="007A6633">
              <w:rPr>
                <w:rFonts w:ascii="Times New Roman" w:eastAsia="Calibri" w:hAnsi="Times New Roman" w:cs="Times New Roman"/>
                <w:b/>
                <w:sz w:val="20"/>
                <w:szCs w:val="20"/>
                <w:lang w:eastAsia="zh-CN"/>
              </w:rPr>
              <w:t xml:space="preserve"> </w:t>
            </w:r>
            <w:r w:rsidRPr="007A6633">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FFD64C3" w14:textId="77777777" w:rsidR="00991D90" w:rsidRPr="007A6633" w:rsidRDefault="00991D90" w:rsidP="00845B14">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A6633">
              <w:rPr>
                <w:rFonts w:ascii="Times New Roman" w:eastAsia="Arial Unicode MS" w:hAnsi="Times New Roman" w:cs="Times New Roman"/>
                <w:bCs/>
                <w:i/>
                <w:iCs/>
                <w:color w:val="000000" w:themeColor="text1"/>
                <w:sz w:val="20"/>
                <w:szCs w:val="20"/>
                <w:lang w:eastAsia="zh-CN"/>
              </w:rPr>
              <w:t>№</w:t>
            </w:r>
            <w:r w:rsidRPr="007A6633">
              <w:rPr>
                <w:rFonts w:ascii="Times New Roman" w:eastAsia="Calibri" w:hAnsi="Times New Roman" w:cs="Times New Roman"/>
                <w:bCs/>
                <w:i/>
                <w:iCs/>
                <w:color w:val="000000" w:themeColor="text1"/>
                <w:sz w:val="20"/>
                <w:szCs w:val="20"/>
                <w:lang w:eastAsia="zh-CN"/>
              </w:rPr>
              <w:t xml:space="preserve"> </w:t>
            </w:r>
            <w:r w:rsidRPr="007A6633">
              <w:rPr>
                <w:rFonts w:ascii="Times New Roman" w:eastAsia="Arial Unicode MS" w:hAnsi="Times New Roman" w:cs="Times New Roman"/>
                <w:bCs/>
                <w:i/>
                <w:iCs/>
                <w:color w:val="000000" w:themeColor="text1"/>
                <w:sz w:val="20"/>
                <w:szCs w:val="20"/>
                <w:lang w:eastAsia="zh-CN"/>
              </w:rPr>
              <w:t>_____________</w:t>
            </w:r>
          </w:p>
        </w:tc>
      </w:tr>
      <w:tr w:rsidR="00991D90" w:rsidRPr="007A6633" w14:paraId="179984AD" w14:textId="77777777" w:rsidTr="00845B1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1379AB" w14:textId="77777777" w:rsidR="00991D90" w:rsidRPr="007A6633" w:rsidRDefault="00991D90" w:rsidP="00845B14">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 xml:space="preserve">Изучив извещение о закупке </w:t>
            </w:r>
            <w:r w:rsidRPr="007A6633">
              <w:rPr>
                <w:rFonts w:ascii="Times New Roman" w:eastAsia="Times New Roman" w:hAnsi="Times New Roman" w:cs="Times New Roman"/>
                <w:sz w:val="20"/>
                <w:szCs w:val="20"/>
              </w:rPr>
              <w:t xml:space="preserve">(включая все изменения и разъяснения к ней) </w:t>
            </w:r>
            <w:r w:rsidRPr="007A6633">
              <w:rPr>
                <w:rFonts w:ascii="Times New Roman" w:eastAsia="Times New Roman" w:hAnsi="Times New Roman" w:cs="Times New Roman"/>
                <w:iCs/>
                <w:sz w:val="20"/>
                <w:szCs w:val="20"/>
              </w:rPr>
              <w:t>и </w:t>
            </w:r>
            <w:r w:rsidRPr="007A6633">
              <w:rPr>
                <w:rFonts w:ascii="Times New Roman" w:eastAsia="Times New Roman" w:hAnsi="Times New Roman" w:cs="Times New Roman"/>
                <w:sz w:val="20"/>
                <w:szCs w:val="20"/>
              </w:rPr>
              <w:t xml:space="preserve">безоговорочно </w:t>
            </w:r>
            <w:r w:rsidRPr="007A6633">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12F4A3F" w14:textId="77777777" w:rsidR="00991D90" w:rsidRPr="007A6633" w:rsidRDefault="00991D90" w:rsidP="00845B14">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E402468" w14:textId="77777777" w:rsidR="00991D90" w:rsidRPr="007A6633" w:rsidRDefault="00991D90" w:rsidP="00845B14">
            <w:pPr>
              <w:widowControl w:val="0"/>
              <w:suppressAutoHyphens/>
              <w:spacing w:after="0" w:line="240" w:lineRule="auto"/>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A6633">
              <w:rPr>
                <w:rFonts w:ascii="Times New Roman" w:eastAsia="Times New Roman" w:hAnsi="Times New Roman" w:cs="Times New Roman"/>
                <w:sz w:val="20"/>
                <w:szCs w:val="20"/>
              </w:rPr>
              <w:t xml:space="preserve">с единственным участником закупки </w:t>
            </w:r>
            <w:r w:rsidRPr="007A6633">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DC19B98" w14:textId="77777777" w:rsidR="00991D90" w:rsidRPr="007A6633" w:rsidRDefault="00991D90" w:rsidP="00845B14">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77B1321" w14:textId="77777777" w:rsidR="00991D90" w:rsidRPr="007A6633" w:rsidRDefault="00991D90" w:rsidP="00845B14">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A6633">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7839059" w14:textId="77777777" w:rsidR="00991D90" w:rsidRPr="007A6633" w:rsidRDefault="00991D90" w:rsidP="00991D90">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991D90" w:rsidRPr="007A6633" w14:paraId="44FE5CE9" w14:textId="77777777" w:rsidTr="00845B14">
        <w:tc>
          <w:tcPr>
            <w:tcW w:w="5000" w:type="pct"/>
            <w:shd w:val="clear" w:color="auto" w:fill="DEEAF6" w:themeFill="accent5" w:themeFillTint="33"/>
          </w:tcPr>
          <w:p w14:paraId="0D45ACAF" w14:textId="77777777" w:rsidR="00991D90" w:rsidRPr="007A6633" w:rsidRDefault="00991D90" w:rsidP="00845B14">
            <w:pPr>
              <w:suppressAutoHyphens/>
              <w:jc w:val="center"/>
              <w:rPr>
                <w:rFonts w:ascii="Times New Roman" w:eastAsia="Times New Roman" w:hAnsi="Times New Roman" w:cs="Times New Roman"/>
                <w:b/>
                <w:bCs/>
                <w:sz w:val="20"/>
                <w:szCs w:val="20"/>
                <w:lang w:eastAsia="zh-CN"/>
              </w:rPr>
            </w:pPr>
            <w:r w:rsidRPr="007A6633">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991D90" w:rsidRPr="007A6633" w14:paraId="7EA6E367" w14:textId="77777777" w:rsidTr="00845B14">
        <w:tc>
          <w:tcPr>
            <w:tcW w:w="5000" w:type="pct"/>
          </w:tcPr>
          <w:p w14:paraId="6D3F3E58" w14:textId="77777777" w:rsidR="00991D90" w:rsidRPr="007A6633" w:rsidRDefault="00991D90" w:rsidP="00845B14">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A6633">
              <w:rPr>
                <w:rFonts w:ascii="Times New Roman" w:eastAsia="Times New Roman" w:hAnsi="Times New Roman" w:cs="Times New Roman"/>
                <w:i/>
                <w:iCs/>
                <w:sz w:val="20"/>
                <w:szCs w:val="20"/>
                <w:lang w:eastAsia="zh-CN"/>
              </w:rPr>
              <w:t>(указывается, если участник является плательщиком НДС)</w:t>
            </w:r>
            <w:r w:rsidRPr="007A6633">
              <w:rPr>
                <w:rFonts w:ascii="Times New Roman" w:eastAsia="Times New Roman" w:hAnsi="Times New Roman" w:cs="Times New Roman"/>
                <w:sz w:val="20"/>
                <w:szCs w:val="20"/>
                <w:lang w:eastAsia="zh-CN"/>
              </w:rPr>
              <w:t xml:space="preserve"> по ставке ____ % - ____</w:t>
            </w:r>
            <w:proofErr w:type="gramStart"/>
            <w:r w:rsidRPr="007A6633">
              <w:rPr>
                <w:rFonts w:ascii="Times New Roman" w:eastAsia="Times New Roman" w:hAnsi="Times New Roman" w:cs="Times New Roman"/>
                <w:sz w:val="20"/>
                <w:szCs w:val="20"/>
                <w:lang w:eastAsia="zh-CN"/>
              </w:rPr>
              <w:t>_,_</w:t>
            </w:r>
            <w:proofErr w:type="gramEnd"/>
            <w:r w:rsidRPr="007A6633">
              <w:rPr>
                <w:rFonts w:ascii="Times New Roman" w:eastAsia="Times New Roman" w:hAnsi="Times New Roman" w:cs="Times New Roman"/>
                <w:sz w:val="20"/>
                <w:szCs w:val="20"/>
                <w:lang w:eastAsia="zh-CN"/>
              </w:rPr>
              <w:t xml:space="preserve">__ (прописью) рублей __ копеек / без НДС </w:t>
            </w:r>
            <w:r w:rsidRPr="007A6633">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A6633">
              <w:rPr>
                <w:rFonts w:ascii="Times New Roman" w:eastAsia="Times New Roman" w:hAnsi="Times New Roman" w:cs="Times New Roman"/>
                <w:sz w:val="20"/>
                <w:szCs w:val="20"/>
                <w:lang w:eastAsia="zh-CN"/>
              </w:rPr>
              <w:t>.</w:t>
            </w:r>
          </w:p>
          <w:p w14:paraId="2E479ECB" w14:textId="77777777" w:rsidR="00991D90" w:rsidRPr="007A6633" w:rsidRDefault="00991D90" w:rsidP="00845B14">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Цена </w:t>
            </w:r>
            <w:r>
              <w:rPr>
                <w:rFonts w:ascii="Times New Roman" w:eastAsia="Times New Roman" w:hAnsi="Times New Roman" w:cs="Times New Roman"/>
                <w:sz w:val="20"/>
                <w:szCs w:val="20"/>
                <w:lang w:eastAsia="zh-CN"/>
              </w:rPr>
              <w:t xml:space="preserve">указана </w:t>
            </w:r>
            <w:r w:rsidRPr="001329DC">
              <w:rPr>
                <w:rFonts w:ascii="Times New Roman" w:eastAsia="Times New Roman" w:hAnsi="Times New Roman" w:cs="Times New Roman"/>
                <w:sz w:val="20"/>
                <w:szCs w:val="20"/>
                <w:lang w:eastAsia="zh-CN"/>
              </w:rPr>
              <w:t>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и обязательные платежи.</w:t>
            </w:r>
          </w:p>
          <w:p w14:paraId="0CA3B016" w14:textId="77777777" w:rsidR="00991D90" w:rsidRPr="007A6633" w:rsidRDefault="00991D90" w:rsidP="00845B14">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636ED516" w14:textId="77777777" w:rsidR="00991D90" w:rsidRPr="007A6633" w:rsidRDefault="00991D90" w:rsidP="00991D90">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991D90" w:rsidRPr="007A6633" w14:paraId="2772182C" w14:textId="77777777" w:rsidTr="00845B14">
        <w:tc>
          <w:tcPr>
            <w:tcW w:w="5000" w:type="pct"/>
            <w:shd w:val="clear" w:color="auto" w:fill="DEEAF6" w:themeFill="accent5" w:themeFillTint="33"/>
          </w:tcPr>
          <w:p w14:paraId="2DF191C6" w14:textId="77777777" w:rsidR="00991D90" w:rsidRPr="007A6633" w:rsidRDefault="00991D90" w:rsidP="00845B14">
            <w:pPr>
              <w:suppressAutoHyphens/>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rPr>
              <w:t>СООТВЕТСТВИЕ УЧАСТНИКА ЗАКУПКИ ЕДИНЫМ ТРЕБОВАНИЯМ</w:t>
            </w:r>
          </w:p>
        </w:tc>
      </w:tr>
      <w:tr w:rsidR="00991D90" w:rsidRPr="007A6633" w14:paraId="5E0C1756" w14:textId="77777777" w:rsidTr="00845B14">
        <w:tc>
          <w:tcPr>
            <w:tcW w:w="5000" w:type="pct"/>
          </w:tcPr>
          <w:p w14:paraId="5F160F26" w14:textId="77777777" w:rsidR="00991D90" w:rsidRDefault="00991D90" w:rsidP="00845B14">
            <w:pPr>
              <w:widowControl w:val="0"/>
              <w:suppressAutoHyphens/>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7A6633">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6C50035D" w14:textId="77777777" w:rsidR="00991D90" w:rsidRDefault="00991D90" w:rsidP="00845B14">
            <w:pPr>
              <w:widowControl w:val="0"/>
              <w:suppressAutoHyphens/>
              <w:ind w:firstLine="567"/>
              <w:jc w:val="both"/>
              <w:rPr>
                <w:rFonts w:ascii="Times New Roman" w:eastAsia="Times New Roman" w:hAnsi="Times New Roman" w:cs="Times New Roman"/>
                <w:sz w:val="20"/>
                <w:szCs w:val="20"/>
              </w:rPr>
            </w:pPr>
          </w:p>
          <w:p w14:paraId="549DE977"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eastAsia="Times New Roman" w:hAnsi="Times New Roman" w:cs="Times New Roman"/>
                <w:bCs/>
                <w:sz w:val="20"/>
                <w:szCs w:val="20"/>
                <w:lang w:eastAsia="ru-RU"/>
              </w:rPr>
              <w:t>;</w:t>
            </w:r>
          </w:p>
          <w:p w14:paraId="49125C9C"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6077B977"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w:t>
            </w:r>
            <w:r w:rsidRPr="00EA241D">
              <w:rPr>
                <w:rFonts w:ascii="Times New Roman" w:eastAsia="Times New Roman" w:hAnsi="Times New Roman" w:cs="Times New Roman"/>
                <w:bCs/>
                <w:sz w:val="20"/>
                <w:szCs w:val="20"/>
                <w:lang w:eastAsia="ru-RU"/>
              </w:rPr>
              <w:lastRenderedPageBreak/>
              <w:t>производства;</w:t>
            </w:r>
          </w:p>
          <w:p w14:paraId="6C13008A"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008A712"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FE179B"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DC8CBE"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104364"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EF64298"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865B74F"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61360F5D" w14:textId="77777777" w:rsidR="00991D90" w:rsidRPr="00EA241D" w:rsidRDefault="00991D90" w:rsidP="00845B14">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1F84F6E" w14:textId="77777777" w:rsidR="00991D90" w:rsidRPr="007A6633" w:rsidRDefault="00991D90" w:rsidP="00845B14">
            <w:pPr>
              <w:widowControl w:val="0"/>
              <w:suppressAutoHyphens/>
              <w:ind w:firstLine="567"/>
              <w:jc w:val="both"/>
              <w:rPr>
                <w:rFonts w:ascii="Times New Roman" w:eastAsia="Times New Roman" w:hAnsi="Times New Roman" w:cs="Times New Roman"/>
                <w:sz w:val="20"/>
                <w:szCs w:val="20"/>
              </w:rPr>
            </w:pPr>
            <w:r w:rsidRPr="00EA241D">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bl>
    <w:p w14:paraId="10E81922" w14:textId="77777777" w:rsidR="00991D90" w:rsidRPr="007A6633" w:rsidRDefault="00991D90" w:rsidP="00991D9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991D90" w:rsidRPr="007A6633" w14:paraId="5E5BC0D4" w14:textId="77777777" w:rsidTr="00845B14">
        <w:tc>
          <w:tcPr>
            <w:tcW w:w="5000" w:type="pct"/>
            <w:gridSpan w:val="3"/>
            <w:shd w:val="clear" w:color="auto" w:fill="DEEAF6" w:themeFill="accent5" w:themeFillTint="33"/>
            <w:vAlign w:val="center"/>
          </w:tcPr>
          <w:p w14:paraId="3318ED7E" w14:textId="77777777" w:rsidR="00991D90" w:rsidRPr="007A6633" w:rsidRDefault="00991D90" w:rsidP="00845B14">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1" w:name="OLE_LINK1"/>
            <w:r w:rsidRPr="007A6633">
              <w:rPr>
                <w:rFonts w:ascii="Times New Roman" w:eastAsia="Times New Roman" w:hAnsi="Times New Roman" w:cs="Times New Roman"/>
                <w:b/>
                <w:bCs/>
                <w:iCs/>
                <w:sz w:val="20"/>
                <w:szCs w:val="20"/>
                <w:lang w:eastAsia="zh-CN"/>
              </w:rPr>
              <w:t>АНКЕТА УЧАСТНИКА ЗАКУПКИ</w:t>
            </w:r>
            <w:bookmarkEnd w:id="11"/>
          </w:p>
        </w:tc>
      </w:tr>
      <w:tr w:rsidR="00991D90" w:rsidRPr="007A6633" w14:paraId="6019FFF5" w14:textId="77777777" w:rsidTr="00845B14">
        <w:tc>
          <w:tcPr>
            <w:tcW w:w="257" w:type="pct"/>
            <w:vAlign w:val="center"/>
          </w:tcPr>
          <w:p w14:paraId="01017EDA"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w:t>
            </w:r>
          </w:p>
        </w:tc>
        <w:tc>
          <w:tcPr>
            <w:tcW w:w="1859" w:type="pct"/>
            <w:vAlign w:val="center"/>
          </w:tcPr>
          <w:p w14:paraId="316C3202"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EC75524"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991D90" w:rsidRPr="007A6633" w14:paraId="67681382" w14:textId="77777777" w:rsidTr="00845B14">
        <w:tc>
          <w:tcPr>
            <w:tcW w:w="257" w:type="pct"/>
            <w:vAlign w:val="center"/>
          </w:tcPr>
          <w:p w14:paraId="607D5333"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2.</w:t>
            </w:r>
          </w:p>
        </w:tc>
        <w:tc>
          <w:tcPr>
            <w:tcW w:w="1859" w:type="pct"/>
            <w:vAlign w:val="center"/>
          </w:tcPr>
          <w:p w14:paraId="42EDB0FB"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3AB64C7" w14:textId="77777777" w:rsidR="00991D90" w:rsidRPr="007A6633" w:rsidRDefault="00991D90" w:rsidP="00845B1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145E6BB" w14:textId="77777777" w:rsidR="00991D90" w:rsidRPr="007A6633" w:rsidRDefault="00991D90" w:rsidP="00845B1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1B175DE" w14:textId="77777777" w:rsidR="00991D90" w:rsidRPr="007A6633" w:rsidRDefault="00991D90" w:rsidP="00845B1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100388A3" w14:textId="77777777" w:rsidR="00991D90" w:rsidRPr="007A6633" w:rsidRDefault="00991D90" w:rsidP="00845B1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729D9787" w14:textId="77777777" w:rsidR="00991D90" w:rsidRPr="007A6633" w:rsidRDefault="00991D90" w:rsidP="00845B1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2CAFD5F" w14:textId="77777777" w:rsidR="00991D90" w:rsidRPr="007A6633" w:rsidRDefault="00991D90" w:rsidP="00845B1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66EB91" w14:textId="77777777" w:rsidR="00991D90" w:rsidRPr="007A6633" w:rsidRDefault="00991D90" w:rsidP="00845B1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991D90" w:rsidRPr="007A6633" w14:paraId="39B9CF34" w14:textId="77777777" w:rsidTr="00845B14">
        <w:tc>
          <w:tcPr>
            <w:tcW w:w="257" w:type="pct"/>
            <w:vAlign w:val="center"/>
          </w:tcPr>
          <w:p w14:paraId="1EC14968"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3.</w:t>
            </w:r>
          </w:p>
        </w:tc>
        <w:tc>
          <w:tcPr>
            <w:tcW w:w="1859" w:type="pct"/>
            <w:vAlign w:val="center"/>
          </w:tcPr>
          <w:p w14:paraId="7829D2D3"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789E3C2"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FF37419"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991D90" w:rsidRPr="007A6633" w14:paraId="041415B0" w14:textId="77777777" w:rsidTr="00845B14">
        <w:tc>
          <w:tcPr>
            <w:tcW w:w="257" w:type="pct"/>
            <w:vAlign w:val="center"/>
          </w:tcPr>
          <w:p w14:paraId="284EDBED"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4.</w:t>
            </w:r>
          </w:p>
        </w:tc>
        <w:tc>
          <w:tcPr>
            <w:tcW w:w="1859" w:type="pct"/>
            <w:vAlign w:val="center"/>
          </w:tcPr>
          <w:p w14:paraId="7457EB5C"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нтактный телефон:</w:t>
            </w:r>
          </w:p>
        </w:tc>
        <w:tc>
          <w:tcPr>
            <w:tcW w:w="2884" w:type="pct"/>
            <w:vAlign w:val="center"/>
          </w:tcPr>
          <w:p w14:paraId="6BED2793"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991D90" w:rsidRPr="007A6633" w14:paraId="42D59016" w14:textId="77777777" w:rsidTr="00845B14">
        <w:tc>
          <w:tcPr>
            <w:tcW w:w="257" w:type="pct"/>
            <w:vAlign w:val="center"/>
          </w:tcPr>
          <w:p w14:paraId="1190A7FA"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5.</w:t>
            </w:r>
          </w:p>
        </w:tc>
        <w:tc>
          <w:tcPr>
            <w:tcW w:w="1859" w:type="pct"/>
            <w:vAlign w:val="center"/>
          </w:tcPr>
          <w:p w14:paraId="7588EDA5"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акс (при наличии):</w:t>
            </w:r>
          </w:p>
        </w:tc>
        <w:tc>
          <w:tcPr>
            <w:tcW w:w="2884" w:type="pct"/>
            <w:vAlign w:val="center"/>
          </w:tcPr>
          <w:p w14:paraId="2111CC41"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991D90" w:rsidRPr="007A6633" w14:paraId="7BF2663B" w14:textId="77777777" w:rsidTr="00845B14">
        <w:tc>
          <w:tcPr>
            <w:tcW w:w="257" w:type="pct"/>
            <w:vAlign w:val="center"/>
          </w:tcPr>
          <w:p w14:paraId="160577DB"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6.</w:t>
            </w:r>
          </w:p>
        </w:tc>
        <w:tc>
          <w:tcPr>
            <w:tcW w:w="1859" w:type="pct"/>
            <w:vAlign w:val="center"/>
          </w:tcPr>
          <w:p w14:paraId="6AD3DA8F"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Адрес электронной почты (</w:t>
            </w:r>
            <w:r w:rsidRPr="007A6633">
              <w:rPr>
                <w:rFonts w:ascii="Times New Roman" w:eastAsia="Times New Roman" w:hAnsi="Times New Roman" w:cs="Times New Roman"/>
                <w:b/>
                <w:bCs/>
                <w:sz w:val="20"/>
                <w:szCs w:val="20"/>
                <w:lang w:val="en-US" w:eastAsia="zh-CN"/>
              </w:rPr>
              <w:t>e</w:t>
            </w:r>
            <w:r w:rsidRPr="007A6633">
              <w:rPr>
                <w:rFonts w:ascii="Times New Roman" w:eastAsia="Times New Roman" w:hAnsi="Times New Roman" w:cs="Times New Roman"/>
                <w:b/>
                <w:bCs/>
                <w:sz w:val="20"/>
                <w:szCs w:val="20"/>
                <w:lang w:eastAsia="zh-CN"/>
              </w:rPr>
              <w:t>-</w:t>
            </w:r>
            <w:r w:rsidRPr="007A6633">
              <w:rPr>
                <w:rFonts w:ascii="Times New Roman" w:eastAsia="Times New Roman" w:hAnsi="Times New Roman" w:cs="Times New Roman"/>
                <w:b/>
                <w:bCs/>
                <w:sz w:val="20"/>
                <w:szCs w:val="20"/>
                <w:lang w:val="en-US" w:eastAsia="zh-CN"/>
              </w:rPr>
              <w:t>mail</w:t>
            </w:r>
            <w:r w:rsidRPr="007A6633">
              <w:rPr>
                <w:rFonts w:ascii="Times New Roman" w:eastAsia="Times New Roman" w:hAnsi="Times New Roman" w:cs="Times New Roman"/>
                <w:b/>
                <w:bCs/>
                <w:sz w:val="20"/>
                <w:szCs w:val="20"/>
                <w:lang w:eastAsia="zh-CN"/>
              </w:rPr>
              <w:t>) участника закупки</w:t>
            </w:r>
          </w:p>
        </w:tc>
        <w:tc>
          <w:tcPr>
            <w:tcW w:w="2884" w:type="pct"/>
            <w:vAlign w:val="center"/>
          </w:tcPr>
          <w:p w14:paraId="5C747D29"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991D90" w:rsidRPr="007A6633" w14:paraId="2673A396" w14:textId="77777777" w:rsidTr="00845B14">
        <w:tc>
          <w:tcPr>
            <w:tcW w:w="257" w:type="pct"/>
            <w:vAlign w:val="center"/>
          </w:tcPr>
          <w:p w14:paraId="1D48EB8F"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7.</w:t>
            </w:r>
          </w:p>
        </w:tc>
        <w:tc>
          <w:tcPr>
            <w:tcW w:w="1859" w:type="pct"/>
            <w:vAlign w:val="center"/>
          </w:tcPr>
          <w:p w14:paraId="118185D3"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0F79DF6"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991D90" w:rsidRPr="007A6633" w14:paraId="4C482E03" w14:textId="77777777" w:rsidTr="00845B14">
        <w:tc>
          <w:tcPr>
            <w:tcW w:w="257" w:type="pct"/>
            <w:vAlign w:val="center"/>
          </w:tcPr>
          <w:p w14:paraId="3D577454"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8.</w:t>
            </w:r>
          </w:p>
        </w:tc>
        <w:tc>
          <w:tcPr>
            <w:tcW w:w="1859" w:type="pct"/>
            <w:vAlign w:val="center"/>
          </w:tcPr>
          <w:p w14:paraId="5F169541"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0068B72F"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991D90" w:rsidRPr="007A6633" w14:paraId="5EA0E1FE" w14:textId="77777777" w:rsidTr="00845B14">
        <w:tc>
          <w:tcPr>
            <w:tcW w:w="257" w:type="pct"/>
            <w:vAlign w:val="center"/>
          </w:tcPr>
          <w:p w14:paraId="0819FBD1"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9.</w:t>
            </w:r>
          </w:p>
        </w:tc>
        <w:tc>
          <w:tcPr>
            <w:tcW w:w="1859" w:type="pct"/>
            <w:vAlign w:val="center"/>
          </w:tcPr>
          <w:p w14:paraId="67DE30CE"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52032B4C"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991D90" w:rsidRPr="007A6633" w14:paraId="14B8CF0B" w14:textId="77777777" w:rsidTr="00845B14">
        <w:tc>
          <w:tcPr>
            <w:tcW w:w="257" w:type="pct"/>
            <w:vAlign w:val="center"/>
          </w:tcPr>
          <w:p w14:paraId="5D0AAFE1"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0.</w:t>
            </w:r>
          </w:p>
        </w:tc>
        <w:tc>
          <w:tcPr>
            <w:tcW w:w="1859" w:type="pct"/>
            <w:vAlign w:val="center"/>
          </w:tcPr>
          <w:p w14:paraId="7E0A2613"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66390D9"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991D90" w:rsidRPr="007A6633" w14:paraId="544D8C86" w14:textId="77777777" w:rsidTr="00845B14">
        <w:tc>
          <w:tcPr>
            <w:tcW w:w="257" w:type="pct"/>
            <w:vAlign w:val="center"/>
          </w:tcPr>
          <w:p w14:paraId="10EB964A"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11.</w:t>
            </w:r>
          </w:p>
        </w:tc>
        <w:tc>
          <w:tcPr>
            <w:tcW w:w="1859" w:type="pct"/>
            <w:vAlign w:val="center"/>
          </w:tcPr>
          <w:p w14:paraId="38F15EB0" w14:textId="77777777" w:rsidR="00991D90" w:rsidRPr="007A6633" w:rsidRDefault="00991D90" w:rsidP="00845B1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ECA5C8F"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991D90" w:rsidRPr="007A6633" w14:paraId="74218741" w14:textId="77777777" w:rsidTr="00845B14">
        <w:tc>
          <w:tcPr>
            <w:tcW w:w="257" w:type="pct"/>
            <w:vAlign w:val="center"/>
          </w:tcPr>
          <w:p w14:paraId="3E14E1D2"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1</w:t>
            </w:r>
          </w:p>
        </w:tc>
        <w:tc>
          <w:tcPr>
            <w:tcW w:w="1859" w:type="pct"/>
            <w:vAlign w:val="center"/>
          </w:tcPr>
          <w:p w14:paraId="422819C5" w14:textId="77777777" w:rsidR="00991D90" w:rsidRPr="007A6633" w:rsidRDefault="00991D90" w:rsidP="00845B14">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771644C"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991D90" w:rsidRPr="007A6633" w14:paraId="783BBC54" w14:textId="77777777" w:rsidTr="00845B14">
        <w:tc>
          <w:tcPr>
            <w:tcW w:w="257" w:type="pct"/>
            <w:vAlign w:val="center"/>
          </w:tcPr>
          <w:p w14:paraId="454ECC0A"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2</w:t>
            </w:r>
          </w:p>
        </w:tc>
        <w:tc>
          <w:tcPr>
            <w:tcW w:w="1859" w:type="pct"/>
            <w:vAlign w:val="center"/>
          </w:tcPr>
          <w:p w14:paraId="7AF6662F" w14:textId="77777777" w:rsidR="00991D90" w:rsidRPr="007A6633" w:rsidRDefault="00991D90" w:rsidP="00845B14">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Расчетный счет</w:t>
            </w:r>
          </w:p>
        </w:tc>
        <w:tc>
          <w:tcPr>
            <w:tcW w:w="2884" w:type="pct"/>
            <w:vAlign w:val="center"/>
          </w:tcPr>
          <w:p w14:paraId="59BB0F03"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991D90" w:rsidRPr="007A6633" w14:paraId="36793413" w14:textId="77777777" w:rsidTr="00845B14">
        <w:tc>
          <w:tcPr>
            <w:tcW w:w="257" w:type="pct"/>
            <w:vAlign w:val="center"/>
          </w:tcPr>
          <w:p w14:paraId="26B4E558"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3</w:t>
            </w:r>
          </w:p>
        </w:tc>
        <w:tc>
          <w:tcPr>
            <w:tcW w:w="1859" w:type="pct"/>
            <w:vAlign w:val="center"/>
          </w:tcPr>
          <w:p w14:paraId="04CF1A25" w14:textId="77777777" w:rsidR="00991D90" w:rsidRPr="007A6633" w:rsidRDefault="00991D90" w:rsidP="00845B14">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82AA143"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991D90" w:rsidRPr="007A6633" w14:paraId="660BB31D" w14:textId="77777777" w:rsidTr="00845B14">
        <w:tc>
          <w:tcPr>
            <w:tcW w:w="257" w:type="pct"/>
            <w:vAlign w:val="center"/>
          </w:tcPr>
          <w:p w14:paraId="62CF813C" w14:textId="77777777" w:rsidR="00991D90" w:rsidRPr="007A6633" w:rsidRDefault="00991D90" w:rsidP="00845B1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4</w:t>
            </w:r>
          </w:p>
        </w:tc>
        <w:tc>
          <w:tcPr>
            <w:tcW w:w="1859" w:type="pct"/>
            <w:vAlign w:val="center"/>
          </w:tcPr>
          <w:p w14:paraId="4D9DCDD0" w14:textId="77777777" w:rsidR="00991D90" w:rsidRPr="007A6633" w:rsidRDefault="00991D90" w:rsidP="00845B14">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ИК</w:t>
            </w:r>
          </w:p>
        </w:tc>
        <w:tc>
          <w:tcPr>
            <w:tcW w:w="2884" w:type="pct"/>
            <w:vAlign w:val="center"/>
          </w:tcPr>
          <w:p w14:paraId="39ED776F"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991D90" w:rsidRPr="007A6633" w14:paraId="53B141F0" w14:textId="77777777" w:rsidTr="00845B14">
        <w:tc>
          <w:tcPr>
            <w:tcW w:w="257" w:type="pct"/>
            <w:vAlign w:val="center"/>
          </w:tcPr>
          <w:p w14:paraId="69E35EE9" w14:textId="77777777" w:rsidR="00991D90" w:rsidRPr="007A6633" w:rsidRDefault="00991D90" w:rsidP="00845B14">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2.</w:t>
            </w:r>
          </w:p>
        </w:tc>
        <w:tc>
          <w:tcPr>
            <w:tcW w:w="1859" w:type="pct"/>
            <w:vAlign w:val="center"/>
          </w:tcPr>
          <w:p w14:paraId="52BD08C1" w14:textId="77777777" w:rsidR="00991D90" w:rsidRPr="007A6633" w:rsidRDefault="00991D90" w:rsidP="00845B14">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905B479"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AE95010"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991D90" w:rsidRPr="007A6633" w14:paraId="7E889282" w14:textId="77777777" w:rsidTr="00845B14">
        <w:tc>
          <w:tcPr>
            <w:tcW w:w="257" w:type="pct"/>
            <w:vAlign w:val="center"/>
          </w:tcPr>
          <w:p w14:paraId="523B8301" w14:textId="77777777" w:rsidR="00991D90" w:rsidRPr="007A6633" w:rsidRDefault="00991D90" w:rsidP="00845B14">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3.</w:t>
            </w:r>
          </w:p>
        </w:tc>
        <w:tc>
          <w:tcPr>
            <w:tcW w:w="1859" w:type="pct"/>
            <w:vAlign w:val="center"/>
          </w:tcPr>
          <w:p w14:paraId="501DB001" w14:textId="77777777" w:rsidR="00991D90" w:rsidRPr="007A6633" w:rsidRDefault="00991D90" w:rsidP="00845B14">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DF5ECC2"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991D90" w:rsidRPr="007A6633" w14:paraId="19AFE958" w14:textId="77777777" w:rsidTr="00845B14">
        <w:tc>
          <w:tcPr>
            <w:tcW w:w="257" w:type="pct"/>
            <w:vAlign w:val="center"/>
          </w:tcPr>
          <w:p w14:paraId="586982BB" w14:textId="77777777" w:rsidR="00991D90" w:rsidRPr="007A6633" w:rsidRDefault="00991D90" w:rsidP="00845B14">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4.</w:t>
            </w:r>
          </w:p>
        </w:tc>
        <w:tc>
          <w:tcPr>
            <w:tcW w:w="1859" w:type="pct"/>
            <w:vAlign w:val="center"/>
          </w:tcPr>
          <w:p w14:paraId="62C9235D" w14:textId="77777777" w:rsidR="00991D90" w:rsidRPr="007A6633" w:rsidRDefault="00991D90" w:rsidP="00845B14">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95E820C"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991D90" w:rsidRPr="007A6633" w14:paraId="6CA5805A" w14:textId="77777777" w:rsidTr="00845B14">
        <w:tc>
          <w:tcPr>
            <w:tcW w:w="257" w:type="pct"/>
            <w:vAlign w:val="center"/>
          </w:tcPr>
          <w:p w14:paraId="0C97866D" w14:textId="77777777" w:rsidR="00991D90" w:rsidRPr="007A6633" w:rsidRDefault="00991D90" w:rsidP="00845B14">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5.</w:t>
            </w:r>
          </w:p>
        </w:tc>
        <w:tc>
          <w:tcPr>
            <w:tcW w:w="1859" w:type="pct"/>
            <w:vAlign w:val="center"/>
          </w:tcPr>
          <w:p w14:paraId="2C0CB294" w14:textId="77777777" w:rsidR="00991D90" w:rsidRPr="007A6633" w:rsidRDefault="00991D90" w:rsidP="00845B14">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7E2BAD55"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991D90" w:rsidRPr="007A6633" w14:paraId="276509EE" w14:textId="77777777" w:rsidTr="00845B14">
        <w:tc>
          <w:tcPr>
            <w:tcW w:w="257" w:type="pct"/>
            <w:vAlign w:val="center"/>
          </w:tcPr>
          <w:p w14:paraId="2439DAE2" w14:textId="77777777" w:rsidR="00991D90" w:rsidRPr="007A6633" w:rsidRDefault="00991D90" w:rsidP="00845B14">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16.</w:t>
            </w:r>
          </w:p>
        </w:tc>
        <w:tc>
          <w:tcPr>
            <w:tcW w:w="1859" w:type="pct"/>
            <w:vAlign w:val="center"/>
          </w:tcPr>
          <w:p w14:paraId="5A8ED004" w14:textId="77777777" w:rsidR="00991D90" w:rsidRPr="007A6633" w:rsidRDefault="00991D90" w:rsidP="00845B14">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3CF00F8"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991D90" w:rsidRPr="007A6633" w14:paraId="5E04FB56" w14:textId="77777777" w:rsidTr="00845B14">
        <w:tc>
          <w:tcPr>
            <w:tcW w:w="257" w:type="pct"/>
            <w:vAlign w:val="center"/>
          </w:tcPr>
          <w:p w14:paraId="6A3AAF26" w14:textId="77777777" w:rsidR="00991D90" w:rsidRPr="007A6633" w:rsidRDefault="00991D90" w:rsidP="00845B14">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7.</w:t>
            </w:r>
          </w:p>
        </w:tc>
        <w:tc>
          <w:tcPr>
            <w:tcW w:w="1859" w:type="pct"/>
            <w:vAlign w:val="center"/>
          </w:tcPr>
          <w:p w14:paraId="685E2DC7" w14:textId="77777777" w:rsidR="00991D90" w:rsidRPr="007A6633" w:rsidRDefault="00991D90" w:rsidP="00845B14">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000F177E" w14:textId="77777777" w:rsidR="00991D90" w:rsidRPr="007A6633" w:rsidRDefault="00991D90" w:rsidP="00845B1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02B05CA" w14:textId="77777777" w:rsidR="00991D90" w:rsidRPr="007A6633" w:rsidRDefault="00991D90" w:rsidP="00991D9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2" w:name="_Hlk208070626"/>
    </w:p>
    <w:bookmarkEnd w:id="12"/>
    <w:p w14:paraId="0D89B495" w14:textId="77777777" w:rsidR="00991D90" w:rsidRPr="00AD3898" w:rsidRDefault="00991D90" w:rsidP="00991D9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AD3898">
        <w:rPr>
          <w:rFonts w:ascii="Times New Roman" w:eastAsia="Calibri" w:hAnsi="Times New Roman" w:cs="Times New Roman"/>
          <w:b/>
          <w:bCs/>
          <w:color w:val="000000"/>
          <w:sz w:val="20"/>
          <w:szCs w:val="20"/>
          <w:lang w:eastAsia="zh-CN"/>
        </w:rPr>
        <w:t>Предлагаем оказать услуги в соответствии с условиями извещения о закупке:</w:t>
      </w:r>
    </w:p>
    <w:p w14:paraId="76E17352" w14:textId="77777777" w:rsidR="00991D90" w:rsidRPr="00AD3898" w:rsidRDefault="00991D90" w:rsidP="00991D9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991D90" w:rsidRPr="00AD3898" w14:paraId="1C659D72" w14:textId="77777777" w:rsidTr="00845B14">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120C07" w14:textId="77777777" w:rsidR="00991D90" w:rsidRPr="00AD3898" w:rsidRDefault="00991D90" w:rsidP="00845B14">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644288" w14:textId="77777777" w:rsidR="00991D90" w:rsidRPr="00AD3898" w:rsidRDefault="00991D90" w:rsidP="00845B14">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6593B04" w14:textId="77777777" w:rsidR="00991D90" w:rsidRPr="00AD3898" w:rsidRDefault="00991D90" w:rsidP="00845B14">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39D99A" w14:textId="77777777" w:rsidR="00991D90" w:rsidRPr="00AD3898" w:rsidRDefault="00991D90" w:rsidP="00845B14">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5DB7EB" w14:textId="77777777" w:rsidR="00991D90" w:rsidRPr="00AD3898" w:rsidRDefault="00991D90" w:rsidP="00845B14">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sz w:val="18"/>
                <w:szCs w:val="18"/>
                <w:lang w:eastAsia="zh-CN"/>
              </w:rPr>
              <w:t>Цена за ед. изм., руб.</w:t>
            </w:r>
          </w:p>
        </w:tc>
      </w:tr>
      <w:tr w:rsidR="00991D90" w:rsidRPr="00AD3898" w14:paraId="18D7C93A" w14:textId="77777777" w:rsidTr="00845B14">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E7A0" w14:textId="77777777" w:rsidR="00991D90" w:rsidRPr="00AD3898" w:rsidRDefault="00991D90" w:rsidP="00845B14">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57A383FF" w14:textId="77777777" w:rsidR="00991D90" w:rsidRPr="00AD3898" w:rsidRDefault="00991D90" w:rsidP="00845B14">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70BA12F" w14:textId="77777777" w:rsidR="00991D90" w:rsidRPr="00AD3898" w:rsidRDefault="00991D90" w:rsidP="00845B14">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54335B52" w14:textId="77777777" w:rsidR="00991D90" w:rsidRPr="00AD3898" w:rsidRDefault="00991D90" w:rsidP="00845B1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51432B0F" w14:textId="77777777" w:rsidR="00991D90" w:rsidRPr="00AD3898" w:rsidRDefault="00991D90" w:rsidP="00845B1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991D90" w:rsidRPr="00AD3898" w14:paraId="3D63CA61" w14:textId="77777777" w:rsidTr="00845B14">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F6354" w14:textId="77777777" w:rsidR="00991D90" w:rsidRPr="00AD3898" w:rsidRDefault="00991D90" w:rsidP="00845B14">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65A25C43" w14:textId="77777777" w:rsidR="00991D90" w:rsidRPr="00AD3898" w:rsidRDefault="00991D90" w:rsidP="00845B14">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20BA72DF" w14:textId="77777777" w:rsidR="00991D90" w:rsidRPr="00AD3898" w:rsidRDefault="00991D90" w:rsidP="00845B14">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2BD5AA82" w14:textId="77777777" w:rsidR="00991D90" w:rsidRPr="00AD3898" w:rsidRDefault="00991D90" w:rsidP="00845B1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3EFAFA5E" w14:textId="77777777" w:rsidR="00991D90" w:rsidRPr="00AD3898" w:rsidRDefault="00991D90" w:rsidP="00845B1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991D90" w:rsidRPr="00AD3898" w14:paraId="75B39B40" w14:textId="77777777" w:rsidTr="00845B14">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7CA19" w14:textId="77777777" w:rsidR="00991D90" w:rsidRPr="00AD3898" w:rsidRDefault="00991D90" w:rsidP="00845B14">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1AF0F946" w14:textId="77777777" w:rsidR="00991D90" w:rsidRPr="00AD3898" w:rsidRDefault="00991D90" w:rsidP="00845B14">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2997C441" w14:textId="77777777" w:rsidR="00991D90" w:rsidRPr="00AD3898" w:rsidRDefault="00991D90" w:rsidP="00845B14">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3E50B294" w14:textId="77777777" w:rsidR="00991D90" w:rsidRPr="00AD3898" w:rsidRDefault="00991D90" w:rsidP="00845B1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38DF9DC0" w14:textId="77777777" w:rsidR="00991D90" w:rsidRPr="00AD3898" w:rsidRDefault="00991D90" w:rsidP="00845B1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0657D18D" w14:textId="77777777" w:rsidR="00991D90" w:rsidRPr="00AD3898" w:rsidRDefault="00991D90" w:rsidP="00991D90">
      <w:pPr>
        <w:suppressAutoHyphens/>
        <w:spacing w:after="200" w:line="276" w:lineRule="auto"/>
        <w:rPr>
          <w:rFonts w:ascii="Calibri" w:eastAsia="Times New Roman" w:hAnsi="Calibri" w:cs="Calibri"/>
          <w:sz w:val="20"/>
          <w:szCs w:val="20"/>
          <w:lang w:eastAsia="zh-CN"/>
        </w:rPr>
      </w:pPr>
    </w:p>
    <w:p w14:paraId="720EC5E4" w14:textId="77777777" w:rsidR="00991D90" w:rsidRPr="00AD3898" w:rsidRDefault="00991D90" w:rsidP="00991D90">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bookmarkStart w:id="13" w:name="_Hlk208071764"/>
      <w:r w:rsidRPr="00AD389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оказание услуг, при которых осуществляется поставка товара)</w:t>
      </w:r>
      <w:r w:rsidRPr="00AD3898">
        <w:rPr>
          <w:rFonts w:ascii="Times New Roman" w:eastAsia="Calibri" w:hAnsi="Times New Roman" w:cs="Times New Roman"/>
          <w:b/>
          <w:bCs/>
          <w:color w:val="000000"/>
          <w:sz w:val="20"/>
          <w:szCs w:val="20"/>
          <w:vertAlign w:val="superscript"/>
          <w:lang w:eastAsia="zh-CN"/>
        </w:rPr>
        <w:footnoteReference w:id="2"/>
      </w:r>
      <w:r w:rsidRPr="00AD3898">
        <w:rPr>
          <w:rFonts w:ascii="Times New Roman" w:eastAsia="Calibri" w:hAnsi="Times New Roman" w:cs="Times New Roman"/>
          <w:b/>
          <w:bCs/>
          <w:color w:val="000000"/>
          <w:sz w:val="20"/>
          <w:szCs w:val="20"/>
          <w:lang w:eastAsia="zh-CN"/>
        </w:rPr>
        <w:t>:</w:t>
      </w:r>
    </w:p>
    <w:p w14:paraId="3BCABA75" w14:textId="77777777" w:rsidR="00991D90" w:rsidRPr="00AD3898" w:rsidRDefault="00991D90" w:rsidP="00991D9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991D90" w:rsidRPr="00AD3898" w14:paraId="2F0C7E3C" w14:textId="77777777" w:rsidTr="00845B1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FF371"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0B2731"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EB676E" w14:textId="77777777" w:rsidR="00991D90" w:rsidRPr="00AD3898" w:rsidRDefault="00991D90" w:rsidP="00845B14">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AD3898">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2EBBEA1" w14:textId="77777777" w:rsidR="00991D90" w:rsidRPr="00AD3898" w:rsidRDefault="00991D90" w:rsidP="00845B14">
            <w:pPr>
              <w:suppressAutoHyphens/>
              <w:spacing w:after="0" w:line="240" w:lineRule="auto"/>
              <w:jc w:val="center"/>
              <w:rPr>
                <w:rFonts w:ascii="Times New Roman" w:eastAsia="Calibri" w:hAnsi="Times New Roman" w:cs="Calibri"/>
                <w:sz w:val="18"/>
                <w:szCs w:val="18"/>
                <w:lang w:eastAsia="zh-CN"/>
              </w:rPr>
            </w:pPr>
            <w:r w:rsidRPr="00AD3898">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8FCEDE5"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AD3898">
              <w:rPr>
                <w:rFonts w:ascii="Times New Roman" w:eastAsia="Calibri" w:hAnsi="Times New Roman" w:cs="Times New Roman"/>
                <w:b/>
                <w:bCs/>
                <w:iCs/>
                <w:sz w:val="18"/>
                <w:szCs w:val="18"/>
                <w:lang w:eastAsia="zh-CN"/>
              </w:rPr>
              <w:t xml:space="preserve">Номер реестровой записи </w:t>
            </w:r>
          </w:p>
          <w:p w14:paraId="4A3F4800"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BA11B8"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46CB5D"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F46AA7"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AC6787"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sz w:val="18"/>
                <w:szCs w:val="18"/>
                <w:lang w:eastAsia="zh-CN"/>
              </w:rPr>
              <w:t>Сумма (итого), руб.</w:t>
            </w:r>
          </w:p>
        </w:tc>
      </w:tr>
      <w:tr w:rsidR="00991D90" w:rsidRPr="00AD3898" w14:paraId="23ED9E66" w14:textId="77777777" w:rsidTr="00845B14">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D53959F"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5A9FB5B9"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3C0B668E"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1C6A2217"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EAA914A"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6094A1EB"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41148CA3"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C642201"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38796392"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9</w:t>
            </w:r>
          </w:p>
        </w:tc>
      </w:tr>
      <w:tr w:rsidR="00991D90" w:rsidRPr="00AD3898" w14:paraId="287B1A73" w14:textId="77777777" w:rsidTr="00845B14">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DE27808"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AD3898">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423C7F7"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0BBB085B"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213C3253"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D635486"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6AE5F44"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A896B39"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4E35A66"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10FDC17"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991D90" w:rsidRPr="00AD3898" w14:paraId="08A76960" w14:textId="77777777" w:rsidTr="00845B14">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15B27B2E"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AD3898">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B2C5F89"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05A0413"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485B501A"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21CD161"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56997192"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7A6C747"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437D572"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D044A68" w14:textId="77777777" w:rsidR="00991D90" w:rsidRPr="00AD3898" w:rsidRDefault="00991D90" w:rsidP="00845B1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bookmarkEnd w:id="13"/>
    </w:tbl>
    <w:p w14:paraId="19824971" w14:textId="77777777" w:rsidR="00991D90" w:rsidRPr="007A6633" w:rsidRDefault="00991D90" w:rsidP="00991D90">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991D90" w:rsidRPr="007A6633" w14:paraId="08C25BFC" w14:textId="77777777" w:rsidTr="00845B14">
        <w:tc>
          <w:tcPr>
            <w:tcW w:w="10456" w:type="dxa"/>
          </w:tcPr>
          <w:p w14:paraId="3648250E" w14:textId="77777777" w:rsidR="00991D90" w:rsidRPr="007A6633" w:rsidRDefault="00991D90" w:rsidP="00845B14">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234F9A7B" w14:textId="77777777" w:rsidR="00991D90" w:rsidRPr="007A6633" w:rsidRDefault="00991D90" w:rsidP="00991D90">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FE6228C" w14:textId="77777777" w:rsidR="00991D90" w:rsidRPr="007A6633" w:rsidRDefault="00991D90" w:rsidP="00991D90">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AC821BC" w14:textId="77777777" w:rsidR="00991D90" w:rsidRPr="007A6633" w:rsidRDefault="00991D90" w:rsidP="00991D90">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AC31112" w14:textId="77777777" w:rsidR="00991D90" w:rsidRPr="007A6633" w:rsidRDefault="00991D90" w:rsidP="00991D90">
      <w:pPr>
        <w:suppressAutoHyphens/>
        <w:spacing w:after="0" w:line="240" w:lineRule="auto"/>
        <w:ind w:left="709" w:hanging="709"/>
        <w:rPr>
          <w:rFonts w:ascii="Times New Roman" w:eastAsia="Times New Roman" w:hAnsi="Times New Roman" w:cs="Times New Roman"/>
          <w:i/>
          <w:iCs/>
          <w:sz w:val="20"/>
          <w:szCs w:val="20"/>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 xml:space="preserve">        (фамилия, имя, отчество)</w:t>
      </w:r>
    </w:p>
    <w:p w14:paraId="5872CF68" w14:textId="77777777" w:rsidR="00991D90" w:rsidRPr="007A6633" w:rsidRDefault="00991D90" w:rsidP="00991D90">
      <w:pPr>
        <w:suppressAutoHyphens/>
        <w:spacing w:after="200" w:line="276" w:lineRule="auto"/>
        <w:ind w:left="708" w:hanging="708"/>
        <w:rPr>
          <w:rFonts w:ascii="Times New Roman" w:eastAsia="Times New Roman" w:hAnsi="Times New Roman" w:cs="Times New Roman"/>
          <w:sz w:val="20"/>
          <w:szCs w:val="20"/>
          <w:lang w:eastAsia="zh-CN"/>
        </w:rPr>
      </w:pPr>
    </w:p>
    <w:p w14:paraId="478BA9E3" w14:textId="77777777" w:rsidR="00991D90" w:rsidRPr="007A6633" w:rsidRDefault="00991D90" w:rsidP="00991D90">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Основной документ, удостоверяющий личность ______________________________________________________________,</w:t>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серия, номер, кем и когда выдан)</w:t>
      </w:r>
    </w:p>
    <w:p w14:paraId="540152E3" w14:textId="77777777" w:rsidR="00991D90" w:rsidRPr="007A6633" w:rsidRDefault="00991D90" w:rsidP="00991D90">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1D5BE1B" w14:textId="77777777" w:rsidR="00991D90" w:rsidRPr="007A6633" w:rsidRDefault="00991D90" w:rsidP="00991D90">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FEB0461" w14:textId="77777777" w:rsidR="00991D90" w:rsidRPr="007A6633" w:rsidRDefault="00991D90" w:rsidP="00991D90">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ИНН __________________________________________________________________________________________________</w:t>
      </w:r>
    </w:p>
    <w:p w14:paraId="4613A64D" w14:textId="77777777" w:rsidR="00991D90" w:rsidRPr="007A6633" w:rsidRDefault="00991D90" w:rsidP="00991D90">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ADFA020" w14:textId="77777777" w:rsidR="00991D90" w:rsidRPr="007A6633" w:rsidRDefault="00991D90" w:rsidP="00991D90">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00EE8C1" w14:textId="77777777" w:rsidR="00991D90" w:rsidRPr="007A6633" w:rsidRDefault="00991D90" w:rsidP="00991D90">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7041B25" w14:textId="77777777" w:rsidR="00991D90" w:rsidRPr="007A6633" w:rsidRDefault="00991D90" w:rsidP="00991D90">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39204A0" w14:textId="77777777" w:rsidR="00991D90" w:rsidRPr="007A6633" w:rsidRDefault="00991D90" w:rsidP="00991D90">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3C85214" w14:textId="77777777" w:rsidR="00991D90" w:rsidRPr="007A6633" w:rsidRDefault="00991D90" w:rsidP="00991D90">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701AEF1" w14:textId="77777777" w:rsidR="00991D90" w:rsidRPr="007A6633" w:rsidRDefault="00991D90" w:rsidP="00991D90">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6A1400C" w14:textId="77777777" w:rsidR="00991D90" w:rsidRPr="007A6633" w:rsidRDefault="00991D90" w:rsidP="00991D90">
      <w:pPr>
        <w:suppressAutoHyphens/>
        <w:spacing w:after="200" w:line="276" w:lineRule="auto"/>
        <w:ind w:left="708" w:hanging="708"/>
        <w:rPr>
          <w:rFonts w:ascii="Times New Roman" w:eastAsia="Times New Roman" w:hAnsi="Times New Roman" w:cs="Times New Roman"/>
          <w:sz w:val="20"/>
          <w:szCs w:val="20"/>
          <w:lang w:eastAsia="zh-CN"/>
        </w:rPr>
      </w:pPr>
    </w:p>
    <w:p w14:paraId="1322E6CD" w14:textId="77777777" w:rsidR="00991D90" w:rsidRPr="007A6633" w:rsidRDefault="00991D90" w:rsidP="00991D90">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___» ______________ 202_ г.                                 _________________ (_________)</w:t>
      </w:r>
    </w:p>
    <w:p w14:paraId="3CFD032A" w14:textId="77777777" w:rsidR="00991D90" w:rsidRPr="007A6633" w:rsidRDefault="00991D90" w:rsidP="00991D90">
      <w:pPr>
        <w:suppressAutoHyphens/>
        <w:spacing w:after="0" w:line="240" w:lineRule="auto"/>
        <w:ind w:left="709" w:hanging="709"/>
        <w:rPr>
          <w:rFonts w:ascii="Times New Roman" w:eastAsia="Times New Roman" w:hAnsi="Times New Roman" w:cs="Times New Roman"/>
          <w:i/>
          <w:iCs/>
          <w:sz w:val="18"/>
          <w:szCs w:val="18"/>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t xml:space="preserve">                                    </w:t>
      </w:r>
      <w:r w:rsidRPr="007A6633">
        <w:rPr>
          <w:rFonts w:ascii="Times New Roman" w:eastAsia="Times New Roman" w:hAnsi="Times New Roman" w:cs="Times New Roman"/>
          <w:i/>
          <w:iCs/>
          <w:sz w:val="18"/>
          <w:szCs w:val="18"/>
          <w:lang w:eastAsia="zh-CN"/>
        </w:rPr>
        <w:t xml:space="preserve">(подпись) </w:t>
      </w:r>
      <w:r w:rsidRPr="007A6633">
        <w:rPr>
          <w:rFonts w:ascii="Times New Roman" w:eastAsia="Times New Roman" w:hAnsi="Times New Roman" w:cs="Times New Roman"/>
          <w:i/>
          <w:iCs/>
          <w:sz w:val="18"/>
          <w:szCs w:val="18"/>
          <w:lang w:eastAsia="zh-CN"/>
        </w:rPr>
        <w:tab/>
      </w:r>
      <w:r w:rsidRPr="007A6633">
        <w:rPr>
          <w:rFonts w:ascii="Times New Roman" w:eastAsia="Times New Roman" w:hAnsi="Times New Roman" w:cs="Times New Roman"/>
          <w:i/>
          <w:iCs/>
          <w:sz w:val="18"/>
          <w:szCs w:val="18"/>
          <w:lang w:eastAsia="zh-CN"/>
        </w:rPr>
        <w:tab/>
        <w:t>ФИО</w:t>
      </w:r>
    </w:p>
    <w:p w14:paraId="516F410B" w14:textId="77777777" w:rsidR="00991D90" w:rsidRPr="007A6633" w:rsidRDefault="00991D90" w:rsidP="00991D90">
      <w:pPr>
        <w:suppressAutoHyphens/>
        <w:spacing w:after="200" w:line="276" w:lineRule="auto"/>
        <w:rPr>
          <w:rFonts w:ascii="Calibri" w:eastAsia="Times New Roman" w:hAnsi="Calibri" w:cs="Calibri"/>
          <w:sz w:val="20"/>
          <w:szCs w:val="20"/>
          <w:lang w:eastAsia="zh-CN"/>
        </w:rPr>
      </w:pPr>
    </w:p>
    <w:p w14:paraId="341F1438" w14:textId="77777777" w:rsidR="00991D90" w:rsidRPr="00731559" w:rsidRDefault="00991D90" w:rsidP="00991D90">
      <w:pPr>
        <w:widowControl w:val="0"/>
        <w:spacing w:after="0" w:line="240" w:lineRule="auto"/>
        <w:rPr>
          <w:rFonts w:ascii="Times New Roman" w:hAnsi="Times New Roman" w:cs="Times New Roma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D961" w14:textId="77777777" w:rsidR="00FB6339" w:rsidRDefault="00FB6339">
      <w:pPr>
        <w:spacing w:after="0" w:line="240" w:lineRule="auto"/>
      </w:pPr>
      <w:r>
        <w:separator/>
      </w:r>
    </w:p>
  </w:endnote>
  <w:endnote w:type="continuationSeparator" w:id="0">
    <w:p w14:paraId="036B811C" w14:textId="77777777" w:rsidR="00FB6339" w:rsidRDefault="00F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4AFC" w14:textId="77777777" w:rsidR="00FB6339" w:rsidRDefault="00FB6339">
      <w:pPr>
        <w:spacing w:after="0" w:line="240" w:lineRule="auto"/>
      </w:pPr>
      <w:r>
        <w:separator/>
      </w:r>
    </w:p>
  </w:footnote>
  <w:footnote w:type="continuationSeparator" w:id="0">
    <w:p w14:paraId="055FEDD1" w14:textId="77777777" w:rsidR="00FB6339" w:rsidRDefault="00FB6339">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27577E4A" w14:textId="77777777" w:rsidR="00991D90" w:rsidRDefault="00991D90" w:rsidP="00991D90">
      <w:pPr>
        <w:pStyle w:val="af7"/>
      </w:pPr>
      <w:r>
        <w:rPr>
          <w:rStyle w:val="aff0"/>
        </w:rPr>
        <w:footnoteRef/>
      </w:r>
      <w:r w:rsidRPr="00D74F74">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2949D78" w14:textId="77777777" w:rsidR="00991D90" w:rsidRPr="00D74F74" w:rsidRDefault="00991D90" w:rsidP="00991D90">
      <w:pPr>
        <w:pStyle w:val="af7"/>
      </w:pPr>
      <w:r w:rsidRPr="00D74F74">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31823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1583990">
    <w:abstractNumId w:val="1"/>
    <w:lvlOverride w:ilvl="0">
      <w:startOverride w:val="10"/>
    </w:lvlOverride>
    <w:lvlOverride w:ilvl="1"/>
    <w:lvlOverride w:ilvl="2"/>
    <w:lvlOverride w:ilvl="3"/>
    <w:lvlOverride w:ilvl="4"/>
    <w:lvlOverride w:ilvl="5"/>
    <w:lvlOverride w:ilvl="6"/>
    <w:lvlOverride w:ilvl="7"/>
    <w:lvlOverride w:ilvl="8"/>
  </w:num>
  <w:num w:numId="3" w16cid:durableId="574825289">
    <w:abstractNumId w:val="10"/>
  </w:num>
  <w:num w:numId="4" w16cid:durableId="615018519">
    <w:abstractNumId w:val="17"/>
  </w:num>
  <w:num w:numId="5" w16cid:durableId="1650555254">
    <w:abstractNumId w:val="29"/>
  </w:num>
  <w:num w:numId="6" w16cid:durableId="1835337850">
    <w:abstractNumId w:val="23"/>
  </w:num>
  <w:num w:numId="7" w16cid:durableId="994262155">
    <w:abstractNumId w:val="26"/>
  </w:num>
  <w:num w:numId="8" w16cid:durableId="282348478">
    <w:abstractNumId w:val="14"/>
  </w:num>
  <w:num w:numId="9" w16cid:durableId="711734080">
    <w:abstractNumId w:val="3"/>
  </w:num>
  <w:num w:numId="10" w16cid:durableId="700545915">
    <w:abstractNumId w:val="24"/>
  </w:num>
  <w:num w:numId="11" w16cid:durableId="1305500525">
    <w:abstractNumId w:val="21"/>
  </w:num>
  <w:num w:numId="12" w16cid:durableId="514882703">
    <w:abstractNumId w:val="5"/>
  </w:num>
  <w:num w:numId="13" w16cid:durableId="62146045">
    <w:abstractNumId w:val="20"/>
  </w:num>
  <w:num w:numId="14" w16cid:durableId="1827361278">
    <w:abstractNumId w:val="15"/>
  </w:num>
  <w:num w:numId="15" w16cid:durableId="68889341">
    <w:abstractNumId w:val="25"/>
  </w:num>
  <w:num w:numId="16" w16cid:durableId="1077753797">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334795">
    <w:abstractNumId w:val="7"/>
  </w:num>
  <w:num w:numId="18" w16cid:durableId="2145852176">
    <w:abstractNumId w:val="27"/>
  </w:num>
  <w:num w:numId="19" w16cid:durableId="1586919598">
    <w:abstractNumId w:val="13"/>
  </w:num>
  <w:num w:numId="20" w16cid:durableId="365563573">
    <w:abstractNumId w:val="0"/>
  </w:num>
  <w:num w:numId="21" w16cid:durableId="1180511858">
    <w:abstractNumId w:val="22"/>
  </w:num>
  <w:num w:numId="22" w16cid:durableId="19035607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6116368">
    <w:abstractNumId w:val="11"/>
  </w:num>
  <w:num w:numId="24" w16cid:durableId="847477687">
    <w:abstractNumId w:val="16"/>
  </w:num>
  <w:num w:numId="25" w16cid:durableId="430201537">
    <w:abstractNumId w:val="2"/>
  </w:num>
  <w:num w:numId="26" w16cid:durableId="696082078">
    <w:abstractNumId w:val="6"/>
  </w:num>
  <w:num w:numId="27" w16cid:durableId="272397110">
    <w:abstractNumId w:val="8"/>
  </w:num>
  <w:num w:numId="28" w16cid:durableId="393741777">
    <w:abstractNumId w:val="4"/>
  </w:num>
  <w:num w:numId="29" w16cid:durableId="591938504">
    <w:abstractNumId w:val="19"/>
  </w:num>
  <w:num w:numId="30" w16cid:durableId="1376583951">
    <w:abstractNumId w:val="30"/>
  </w:num>
  <w:num w:numId="31" w16cid:durableId="1290283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2CB"/>
    <w:rsid w:val="00436D85"/>
    <w:rsid w:val="004701F2"/>
    <w:rsid w:val="00477588"/>
    <w:rsid w:val="00483B31"/>
    <w:rsid w:val="004C38BE"/>
    <w:rsid w:val="004D717D"/>
    <w:rsid w:val="004F40AA"/>
    <w:rsid w:val="005125C6"/>
    <w:rsid w:val="0054310E"/>
    <w:rsid w:val="005467B3"/>
    <w:rsid w:val="00556365"/>
    <w:rsid w:val="005660A5"/>
    <w:rsid w:val="005A0C02"/>
    <w:rsid w:val="005E1214"/>
    <w:rsid w:val="00612C81"/>
    <w:rsid w:val="0064252D"/>
    <w:rsid w:val="0064253C"/>
    <w:rsid w:val="00653E09"/>
    <w:rsid w:val="0066716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91D90"/>
    <w:rsid w:val="009A62D0"/>
    <w:rsid w:val="009C6922"/>
    <w:rsid w:val="00A53448"/>
    <w:rsid w:val="00B15ED8"/>
    <w:rsid w:val="00B23783"/>
    <w:rsid w:val="00B4132D"/>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92537"/>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802"/>
    <w:rsid w:val="00DF6DC8"/>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B6339"/>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1f5">
    <w:name w:val="Пункт1"/>
    <w:basedOn w:val="a"/>
    <w:rsid w:val="00667169"/>
    <w:pPr>
      <w:tabs>
        <w:tab w:val="left" w:pos="567"/>
        <w:tab w:val="left" w:pos="643"/>
      </w:tabs>
      <w:suppressAutoHyphens/>
      <w:spacing w:before="240" w:after="0" w:line="360" w:lineRule="auto"/>
      <w:ind w:left="567" w:hanging="279"/>
      <w:jc w:val="center"/>
    </w:pPr>
    <w:rPr>
      <w:rFonts w:ascii="Arial" w:eastAsia="Times New Roman" w:hAnsi="Arial" w:cs="Arial"/>
      <w:b/>
      <w:bCs/>
      <w:sz w:val="28"/>
      <w:szCs w:val="28"/>
      <w:lang w:eastAsia="zh-CN"/>
    </w:rPr>
  </w:style>
  <w:style w:type="table" w:customStyle="1" w:styleId="61">
    <w:name w:val="Сетка таблицы6"/>
    <w:basedOn w:val="a1"/>
    <w:next w:val="a5"/>
    <w:uiPriority w:val="39"/>
    <w:rsid w:val="0099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637637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003648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4362CB"/>
    <w:rsid w:val="004513CA"/>
    <w:rsid w:val="004701F2"/>
    <w:rsid w:val="004E705E"/>
    <w:rsid w:val="00520195"/>
    <w:rsid w:val="00535AB8"/>
    <w:rsid w:val="006D442D"/>
    <w:rsid w:val="007E059C"/>
    <w:rsid w:val="00851BFF"/>
    <w:rsid w:val="00876E20"/>
    <w:rsid w:val="00A2775A"/>
    <w:rsid w:val="00BF119F"/>
    <w:rsid w:val="00C06FB2"/>
    <w:rsid w:val="00C23247"/>
    <w:rsid w:val="00C37B34"/>
    <w:rsid w:val="00DF6E1F"/>
    <w:rsid w:val="00E4028D"/>
    <w:rsid w:val="00E50A9B"/>
    <w:rsid w:val="00E62550"/>
    <w:rsid w:val="00F356BB"/>
    <w:rsid w:val="00F4566E"/>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81A0-03C6-4D9B-A384-0820F268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791</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ty8eC_-KzOatDYuLo9jiA</dc:description>
  <cp:lastModifiedBy>Хамитова Эльвина Азатовна</cp:lastModifiedBy>
  <cp:revision>18</cp:revision>
  <dcterms:created xsi:type="dcterms:W3CDTF">2025-09-20T08:21:00Z</dcterms:created>
  <dcterms:modified xsi:type="dcterms:W3CDTF">2026-07-08T10:43:00Z</dcterms:modified>
</cp:coreProperties>
</file>